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0420" w14:textId="77777777" w:rsidR="0070626A" w:rsidRDefault="0070626A" w:rsidP="00B17631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просный лист для заказа</w:t>
      </w:r>
    </w:p>
    <w:p w14:paraId="244550D5" w14:textId="0121D06A" w:rsidR="00F32581" w:rsidRDefault="006449DE" w:rsidP="00B17631">
      <w:pPr>
        <w:spacing w:line="276" w:lineRule="auto"/>
        <w:jc w:val="center"/>
        <w:rPr>
          <w:sz w:val="20"/>
          <w:szCs w:val="20"/>
        </w:rPr>
      </w:pPr>
      <w:r w:rsidRPr="00A2472A">
        <w:rPr>
          <w:sz w:val="20"/>
          <w:szCs w:val="20"/>
        </w:rPr>
        <w:t>коробок</w:t>
      </w:r>
      <w:r w:rsidR="00FA5967" w:rsidRPr="00A2472A">
        <w:rPr>
          <w:sz w:val="20"/>
          <w:szCs w:val="20"/>
        </w:rPr>
        <w:t xml:space="preserve"> </w:t>
      </w:r>
      <w:r w:rsidR="00FC4A22" w:rsidRPr="00A2472A">
        <w:rPr>
          <w:sz w:val="20"/>
          <w:szCs w:val="20"/>
        </w:rPr>
        <w:t>коммутационных</w:t>
      </w:r>
      <w:r w:rsidR="00815D06" w:rsidRPr="00A2472A">
        <w:rPr>
          <w:sz w:val="20"/>
          <w:szCs w:val="20"/>
        </w:rPr>
        <w:t xml:space="preserve"> </w:t>
      </w:r>
      <w:r w:rsidR="00322613">
        <w:rPr>
          <w:sz w:val="20"/>
          <w:szCs w:val="20"/>
        </w:rPr>
        <w:t>общепромышленных</w:t>
      </w:r>
      <w:r w:rsidR="009E5613">
        <w:rPr>
          <w:sz w:val="20"/>
          <w:szCs w:val="20"/>
        </w:rPr>
        <w:t xml:space="preserve"> </w:t>
      </w:r>
      <w:r w:rsidR="00AA4DF9">
        <w:rPr>
          <w:sz w:val="20"/>
          <w:szCs w:val="20"/>
        </w:rPr>
        <w:t>КВ</w:t>
      </w:r>
      <w:r w:rsidR="00322613">
        <w:rPr>
          <w:sz w:val="20"/>
          <w:szCs w:val="20"/>
        </w:rPr>
        <w:t>ОП-</w:t>
      </w:r>
      <w:r w:rsidR="00703D64">
        <w:rPr>
          <w:sz w:val="20"/>
          <w:szCs w:val="20"/>
        </w:rPr>
        <w:t>А</w:t>
      </w:r>
      <w:r w:rsidR="00322613">
        <w:rPr>
          <w:sz w:val="20"/>
          <w:szCs w:val="20"/>
        </w:rPr>
        <w:t>-ХХХ</w:t>
      </w:r>
      <w:r w:rsidR="004E5D33">
        <w:rPr>
          <w:sz w:val="20"/>
          <w:szCs w:val="20"/>
        </w:rPr>
        <w:t>…</w:t>
      </w:r>
      <w:r w:rsidR="00322613">
        <w:rPr>
          <w:sz w:val="20"/>
          <w:szCs w:val="20"/>
        </w:rPr>
        <w:t>Х</w:t>
      </w:r>
      <w:r w:rsidR="00AA4DF9">
        <w:rPr>
          <w:sz w:val="20"/>
          <w:szCs w:val="20"/>
        </w:rPr>
        <w:t>:</w:t>
      </w:r>
    </w:p>
    <w:p w14:paraId="123ACD81" w14:textId="77777777" w:rsidR="00622BEF" w:rsidRPr="001D2073" w:rsidRDefault="00622BEF" w:rsidP="00C36C27">
      <w:pPr>
        <w:spacing w:line="276" w:lineRule="auto"/>
        <w:jc w:val="right"/>
        <w:rPr>
          <w:sz w:val="16"/>
          <w:szCs w:val="20"/>
        </w:rPr>
      </w:pPr>
      <w:r w:rsidRPr="001D2073">
        <w:rPr>
          <w:sz w:val="16"/>
          <w:szCs w:val="20"/>
        </w:rPr>
        <w:t>Таб</w:t>
      </w:r>
      <w:r w:rsidR="001808FE" w:rsidRPr="001D2073">
        <w:rPr>
          <w:sz w:val="16"/>
          <w:szCs w:val="20"/>
        </w:rPr>
        <w:t>лица В1</w:t>
      </w:r>
      <w:r w:rsidR="00727E99" w:rsidRPr="001D2073">
        <w:rPr>
          <w:sz w:val="16"/>
          <w:szCs w:val="20"/>
        </w:rPr>
        <w:t>.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851"/>
        <w:gridCol w:w="850"/>
        <w:gridCol w:w="425"/>
        <w:gridCol w:w="993"/>
        <w:gridCol w:w="141"/>
        <w:gridCol w:w="993"/>
        <w:gridCol w:w="354"/>
        <w:gridCol w:w="921"/>
        <w:gridCol w:w="567"/>
        <w:gridCol w:w="426"/>
        <w:gridCol w:w="1062"/>
        <w:gridCol w:w="72"/>
        <w:gridCol w:w="425"/>
        <w:gridCol w:w="1134"/>
      </w:tblGrid>
      <w:tr w:rsidR="00C13C68" w:rsidRPr="00A2472A" w14:paraId="63E3B31A" w14:textId="77777777" w:rsidTr="00D1768B">
        <w:trPr>
          <w:trHeight w:val="304"/>
        </w:trPr>
        <w:tc>
          <w:tcPr>
            <w:tcW w:w="11199" w:type="dxa"/>
            <w:gridSpan w:val="16"/>
            <w:shd w:val="clear" w:color="auto" w:fill="E6E6E6"/>
            <w:vAlign w:val="center"/>
          </w:tcPr>
          <w:p w14:paraId="74EA8455" w14:textId="77777777" w:rsidR="00C13C68" w:rsidRPr="00F32581" w:rsidRDefault="00C13C68" w:rsidP="00C36C2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E5613">
              <w:rPr>
                <w:b/>
                <w:sz w:val="18"/>
                <w:szCs w:val="18"/>
              </w:rPr>
              <w:t xml:space="preserve">Опросный лист № </w:t>
            </w:r>
            <w:r w:rsidRPr="00F32581">
              <w:rPr>
                <w:b/>
                <w:sz w:val="18"/>
                <w:szCs w:val="18"/>
              </w:rPr>
              <w:t xml:space="preserve"> </w:t>
            </w:r>
            <w:r w:rsidRPr="009E5613">
              <w:rPr>
                <w:b/>
                <w:sz w:val="18"/>
                <w:szCs w:val="18"/>
              </w:rPr>
              <w:t>_</w:t>
            </w:r>
            <w:r w:rsidRPr="00F32581">
              <w:rPr>
                <w:b/>
                <w:sz w:val="18"/>
                <w:szCs w:val="18"/>
              </w:rPr>
              <w:t>__</w:t>
            </w:r>
            <w:r w:rsidRPr="009E5613">
              <w:rPr>
                <w:b/>
                <w:sz w:val="18"/>
                <w:szCs w:val="18"/>
              </w:rPr>
              <w:t>____________</w:t>
            </w:r>
            <w:r w:rsidRPr="00F3258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22613" w:rsidRPr="00D2256E" w14:paraId="05B69B04" w14:textId="77777777" w:rsidTr="0070626A">
        <w:trPr>
          <w:trHeight w:val="1481"/>
        </w:trPr>
        <w:tc>
          <w:tcPr>
            <w:tcW w:w="1985" w:type="dxa"/>
            <w:gridSpan w:val="2"/>
            <w:shd w:val="clear" w:color="auto" w:fill="E6E6E6"/>
            <w:vAlign w:val="center"/>
          </w:tcPr>
          <w:p w14:paraId="170516C2" w14:textId="45C89DCB" w:rsidR="00322613" w:rsidRDefault="00322613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обка коммутационная</w:t>
            </w:r>
          </w:p>
          <w:p w14:paraId="3C5A4166" w14:textId="33B8ACE2" w:rsidR="0070626A" w:rsidRDefault="0070626A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промышленная</w:t>
            </w:r>
          </w:p>
          <w:p w14:paraId="315AE0F6" w14:textId="4C2A8A36" w:rsidR="00322613" w:rsidRPr="009E5613" w:rsidRDefault="00322613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ОП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78B0ECA" w14:textId="20BF3CEA" w:rsidR="00A04704" w:rsidRPr="00A04704" w:rsidRDefault="00A04704" w:rsidP="00A04704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ОП</w:t>
            </w:r>
            <w:r w:rsidRPr="00A04704">
              <w:rPr>
                <w:sz w:val="20"/>
                <w:szCs w:val="20"/>
                <w:lang w:val="en-US"/>
              </w:rPr>
              <w:t xml:space="preserve">-A-101008󠄀󠄀, </w:t>
            </w:r>
            <w:r>
              <w:rPr>
                <w:sz w:val="20"/>
                <w:szCs w:val="20"/>
                <w:lang w:val="en-US"/>
              </w:rPr>
              <w:t>КВОП</w:t>
            </w:r>
            <w:r w:rsidRPr="00A04704">
              <w:rPr>
                <w:sz w:val="20"/>
                <w:szCs w:val="20"/>
                <w:lang w:val="en-US"/>
              </w:rPr>
              <w:t xml:space="preserve">-A-101608󠄀󠄀, </w:t>
            </w:r>
          </w:p>
          <w:p w14:paraId="69669683" w14:textId="1004F9FC" w:rsidR="00A04704" w:rsidRPr="00A04704" w:rsidRDefault="00A04704" w:rsidP="00A04704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ОП</w:t>
            </w:r>
            <w:r w:rsidRPr="00A04704">
              <w:rPr>
                <w:sz w:val="20"/>
                <w:szCs w:val="20"/>
                <w:lang w:val="en-US"/>
              </w:rPr>
              <w:t xml:space="preserve">-A-121208󠄀󠄀, </w:t>
            </w:r>
            <w:r>
              <w:rPr>
                <w:sz w:val="20"/>
                <w:szCs w:val="20"/>
                <w:lang w:val="en-US"/>
              </w:rPr>
              <w:t>КВОП</w:t>
            </w:r>
            <w:r w:rsidRPr="00A04704">
              <w:rPr>
                <w:sz w:val="20"/>
                <w:szCs w:val="20"/>
                <w:lang w:val="en-US"/>
              </w:rPr>
              <w:t>-A-161609󠄀󠄀,</w:t>
            </w:r>
          </w:p>
          <w:p w14:paraId="1FA8FC0E" w14:textId="680BDD86" w:rsidR="00A04704" w:rsidRPr="00A04704" w:rsidRDefault="00A04704" w:rsidP="00A04704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ОП</w:t>
            </w:r>
            <w:r w:rsidRPr="00A04704">
              <w:rPr>
                <w:sz w:val="20"/>
                <w:szCs w:val="20"/>
                <w:lang w:val="en-US"/>
              </w:rPr>
              <w:t xml:space="preserve">-A-162609󠄀󠄀, </w:t>
            </w:r>
            <w:r>
              <w:rPr>
                <w:sz w:val="20"/>
                <w:szCs w:val="20"/>
                <w:lang w:val="en-US"/>
              </w:rPr>
              <w:t>КВОП</w:t>
            </w:r>
            <w:r w:rsidRPr="00A04704">
              <w:rPr>
                <w:sz w:val="20"/>
                <w:szCs w:val="20"/>
                <w:lang w:val="en-US"/>
              </w:rPr>
              <w:t>-A-122209󠄀󠄀,</w:t>
            </w:r>
          </w:p>
          <w:p w14:paraId="30DA5E1C" w14:textId="254F06ED" w:rsidR="00A04704" w:rsidRPr="00A04704" w:rsidRDefault="00A04704" w:rsidP="00A04704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ОП</w:t>
            </w:r>
            <w:r w:rsidRPr="00A04704">
              <w:rPr>
                <w:sz w:val="20"/>
                <w:szCs w:val="20"/>
                <w:lang w:val="en-US"/>
              </w:rPr>
              <w:t xml:space="preserve">-A-163609󠄀󠄀, </w:t>
            </w:r>
            <w:r>
              <w:rPr>
                <w:sz w:val="20"/>
                <w:szCs w:val="20"/>
                <w:lang w:val="en-US"/>
              </w:rPr>
              <w:t>КВОП</w:t>
            </w:r>
            <w:r w:rsidRPr="00A04704">
              <w:rPr>
                <w:sz w:val="20"/>
                <w:szCs w:val="20"/>
                <w:lang w:val="en-US"/>
              </w:rPr>
              <w:t>-A-232011󠄀󠄀,</w:t>
            </w:r>
          </w:p>
          <w:p w14:paraId="40175EB4" w14:textId="5AAF509A" w:rsidR="00322613" w:rsidRPr="00A04704" w:rsidRDefault="00A04704" w:rsidP="00A04704">
            <w:pPr>
              <w:spacing w:line="276" w:lineRule="auto"/>
              <w:ind w:left="-109" w:right="-105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ОП</w:t>
            </w:r>
            <w:r w:rsidRPr="00A04704">
              <w:rPr>
                <w:sz w:val="20"/>
                <w:szCs w:val="20"/>
                <w:lang w:val="en-US"/>
              </w:rPr>
              <w:t xml:space="preserve">-A-233311󠄀󠄀, </w:t>
            </w:r>
            <w:r>
              <w:rPr>
                <w:sz w:val="20"/>
                <w:szCs w:val="20"/>
                <w:lang w:val="en-US"/>
              </w:rPr>
              <w:t>КВОП</w:t>
            </w:r>
            <w:r w:rsidRPr="00A04704">
              <w:rPr>
                <w:sz w:val="20"/>
                <w:szCs w:val="20"/>
                <w:lang w:val="en-US"/>
              </w:rPr>
              <w:t>-A-403111󠄀󠄀.</w:t>
            </w:r>
          </w:p>
        </w:tc>
        <w:tc>
          <w:tcPr>
            <w:tcW w:w="993" w:type="dxa"/>
            <w:gridSpan w:val="2"/>
            <w:shd w:val="clear" w:color="auto" w:fill="E6E6E6"/>
            <w:vAlign w:val="center"/>
          </w:tcPr>
          <w:p w14:paraId="5B98F1A9" w14:textId="77777777" w:rsidR="00322613" w:rsidRPr="00D2256E" w:rsidRDefault="00322613" w:rsidP="00C36C27">
            <w:pPr>
              <w:spacing w:line="276" w:lineRule="auto"/>
              <w:jc w:val="center"/>
              <w:rPr>
                <w:b/>
                <w:sz w:val="14"/>
                <w:szCs w:val="18"/>
                <w:lang w:val="en-US"/>
              </w:rPr>
            </w:pPr>
            <w:r w:rsidRPr="00511165">
              <w:rPr>
                <w:b/>
                <w:sz w:val="14"/>
                <w:szCs w:val="18"/>
                <w:lang w:val="en-US"/>
              </w:rPr>
              <w:t>IP</w:t>
            </w:r>
            <w:r w:rsidRPr="00D2256E">
              <w:rPr>
                <w:b/>
                <w:sz w:val="14"/>
                <w:szCs w:val="18"/>
                <w:lang w:val="en-US"/>
              </w:rPr>
              <w:t xml:space="preserve">66/ </w:t>
            </w:r>
            <w:r w:rsidRPr="00511165">
              <w:rPr>
                <w:b/>
                <w:sz w:val="14"/>
                <w:szCs w:val="18"/>
                <w:lang w:val="en-US"/>
              </w:rPr>
              <w:t>IP</w:t>
            </w:r>
            <w:r w:rsidRPr="00D2256E">
              <w:rPr>
                <w:b/>
                <w:sz w:val="14"/>
                <w:szCs w:val="18"/>
                <w:lang w:val="en-US"/>
              </w:rPr>
              <w:t>67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57BCB2C" w14:textId="77777777" w:rsidR="00322613" w:rsidRPr="00BE5FE9" w:rsidRDefault="00322613" w:rsidP="00C36C27">
            <w:pPr>
              <w:spacing w:line="276" w:lineRule="auto"/>
              <w:ind w:left="-108" w:right="-103"/>
              <w:jc w:val="center"/>
              <w:rPr>
                <w:b/>
                <w:sz w:val="14"/>
                <w:szCs w:val="18"/>
              </w:rPr>
            </w:pPr>
            <w:r w:rsidRPr="00BE5FE9">
              <w:rPr>
                <w:b/>
                <w:sz w:val="14"/>
                <w:szCs w:val="18"/>
              </w:rPr>
              <w:t>-60°</w:t>
            </w:r>
            <w:r w:rsidRPr="00511165">
              <w:rPr>
                <w:b/>
                <w:sz w:val="14"/>
                <w:szCs w:val="18"/>
              </w:rPr>
              <w:t>С</w:t>
            </w:r>
            <w:r w:rsidRPr="00BE5FE9">
              <w:rPr>
                <w:b/>
                <w:sz w:val="14"/>
                <w:szCs w:val="18"/>
              </w:rPr>
              <w:t>&lt;</w:t>
            </w:r>
            <w:r w:rsidRPr="00511165">
              <w:rPr>
                <w:b/>
                <w:sz w:val="14"/>
                <w:szCs w:val="18"/>
                <w:lang w:val="en-US"/>
              </w:rPr>
              <w:t>Ta</w:t>
            </w:r>
            <w:r w:rsidRPr="00BE5FE9">
              <w:rPr>
                <w:b/>
                <w:sz w:val="14"/>
                <w:szCs w:val="18"/>
              </w:rPr>
              <w:t>&lt;+80°</w:t>
            </w:r>
            <w:r w:rsidRPr="00511165">
              <w:rPr>
                <w:b/>
                <w:sz w:val="14"/>
                <w:szCs w:val="18"/>
                <w:lang w:val="en-US"/>
              </w:rPr>
              <w:t>C</w:t>
            </w:r>
            <w:r w:rsidRPr="00BE5FE9">
              <w:rPr>
                <w:b/>
                <w:sz w:val="14"/>
                <w:szCs w:val="18"/>
              </w:rPr>
              <w:t xml:space="preserve"> </w:t>
            </w:r>
            <w:r w:rsidRPr="00511165">
              <w:rPr>
                <w:sz w:val="14"/>
                <w:szCs w:val="18"/>
                <w:lang w:val="en-US"/>
              </w:rPr>
              <w:t>󠄀󠄀</w:t>
            </w:r>
          </w:p>
          <w:p w14:paraId="492E043E" w14:textId="77777777" w:rsidR="00322613" w:rsidRPr="00BE5FE9" w:rsidRDefault="00322613" w:rsidP="00C36C27">
            <w:pPr>
              <w:spacing w:line="276" w:lineRule="auto"/>
              <w:rPr>
                <w:b/>
                <w:sz w:val="14"/>
                <w:szCs w:val="18"/>
              </w:rPr>
            </w:pPr>
          </w:p>
          <w:p w14:paraId="05658D47" w14:textId="77777777" w:rsidR="00322613" w:rsidRPr="00BE5FE9" w:rsidRDefault="00322613" w:rsidP="00C36C27">
            <w:pPr>
              <w:spacing w:line="276" w:lineRule="auto"/>
              <w:ind w:left="-108" w:right="-103"/>
              <w:jc w:val="center"/>
              <w:rPr>
                <w:sz w:val="14"/>
                <w:szCs w:val="18"/>
              </w:rPr>
            </w:pPr>
            <w:r w:rsidRPr="00BE5FE9">
              <w:rPr>
                <w:b/>
                <w:sz w:val="14"/>
                <w:szCs w:val="18"/>
              </w:rPr>
              <w:t>-60°</w:t>
            </w:r>
            <w:r w:rsidRPr="00511165">
              <w:rPr>
                <w:b/>
                <w:sz w:val="14"/>
                <w:szCs w:val="18"/>
              </w:rPr>
              <w:t>С</w:t>
            </w:r>
            <w:r w:rsidRPr="00BE5FE9">
              <w:rPr>
                <w:b/>
                <w:sz w:val="14"/>
                <w:szCs w:val="18"/>
              </w:rPr>
              <w:t>&lt;</w:t>
            </w:r>
            <w:r w:rsidRPr="00511165">
              <w:rPr>
                <w:b/>
                <w:sz w:val="14"/>
                <w:szCs w:val="18"/>
                <w:lang w:val="en-US"/>
              </w:rPr>
              <w:t>Ta</w:t>
            </w:r>
            <w:r w:rsidRPr="00BE5FE9">
              <w:rPr>
                <w:b/>
                <w:sz w:val="14"/>
                <w:szCs w:val="18"/>
              </w:rPr>
              <w:t>&lt;+95°</w:t>
            </w:r>
            <w:r w:rsidRPr="00511165">
              <w:rPr>
                <w:b/>
                <w:sz w:val="14"/>
                <w:szCs w:val="18"/>
                <w:lang w:val="en-US"/>
              </w:rPr>
              <w:t>C</w:t>
            </w:r>
            <w:r w:rsidRPr="00BE5FE9">
              <w:rPr>
                <w:b/>
                <w:sz w:val="14"/>
                <w:szCs w:val="18"/>
              </w:rPr>
              <w:t xml:space="preserve"> </w:t>
            </w:r>
            <w:r w:rsidRPr="00511165">
              <w:rPr>
                <w:sz w:val="14"/>
                <w:szCs w:val="18"/>
                <w:lang w:val="en-US"/>
              </w:rPr>
              <w:t>󠄀󠄀</w:t>
            </w:r>
          </w:p>
          <w:p w14:paraId="23E98C99" w14:textId="77777777" w:rsidR="00322613" w:rsidRPr="00BE5FE9" w:rsidRDefault="00322613" w:rsidP="00C36C27">
            <w:pPr>
              <w:spacing w:line="276" w:lineRule="auto"/>
              <w:ind w:left="-108" w:right="-103"/>
              <w:jc w:val="center"/>
              <w:rPr>
                <w:sz w:val="14"/>
                <w:szCs w:val="18"/>
              </w:rPr>
            </w:pPr>
          </w:p>
          <w:p w14:paraId="51C39F13" w14:textId="77777777" w:rsidR="00322613" w:rsidRPr="00D2256E" w:rsidRDefault="00322613" w:rsidP="00C36C27">
            <w:pPr>
              <w:spacing w:line="276" w:lineRule="auto"/>
              <w:ind w:left="-108" w:right="-103"/>
              <w:jc w:val="center"/>
              <w:rPr>
                <w:b/>
                <w:sz w:val="14"/>
                <w:szCs w:val="18"/>
                <w:lang w:val="en-US"/>
              </w:rPr>
            </w:pPr>
            <w:r w:rsidRPr="00D2256E">
              <w:rPr>
                <w:b/>
                <w:sz w:val="14"/>
                <w:szCs w:val="18"/>
                <w:lang w:val="en-US"/>
              </w:rPr>
              <w:t>-60°</w:t>
            </w:r>
            <w:r w:rsidRPr="00511165">
              <w:rPr>
                <w:b/>
                <w:sz w:val="14"/>
                <w:szCs w:val="18"/>
              </w:rPr>
              <w:t>С</w:t>
            </w:r>
            <w:r w:rsidRPr="00D2256E">
              <w:rPr>
                <w:b/>
                <w:sz w:val="14"/>
                <w:szCs w:val="18"/>
                <w:lang w:val="en-US"/>
              </w:rPr>
              <w:t>&lt;</w:t>
            </w:r>
            <w:r w:rsidRPr="00511165">
              <w:rPr>
                <w:b/>
                <w:sz w:val="14"/>
                <w:szCs w:val="18"/>
                <w:lang w:val="en-US"/>
              </w:rPr>
              <w:t>Ta</w:t>
            </w:r>
            <w:r w:rsidRPr="00D2256E">
              <w:rPr>
                <w:b/>
                <w:sz w:val="14"/>
                <w:szCs w:val="18"/>
                <w:lang w:val="en-US"/>
              </w:rPr>
              <w:t>&lt;+130°</w:t>
            </w:r>
            <w:r w:rsidRPr="00511165">
              <w:rPr>
                <w:b/>
                <w:sz w:val="14"/>
                <w:szCs w:val="18"/>
                <w:lang w:val="en-US"/>
              </w:rPr>
              <w:t>C</w:t>
            </w:r>
            <w:r w:rsidRPr="00D2256E">
              <w:rPr>
                <w:b/>
                <w:sz w:val="14"/>
                <w:szCs w:val="18"/>
                <w:lang w:val="en-US"/>
              </w:rPr>
              <w:t xml:space="preserve"> </w:t>
            </w:r>
            <w:r w:rsidRPr="00511165">
              <w:rPr>
                <w:sz w:val="14"/>
                <w:szCs w:val="18"/>
                <w:lang w:val="en-US"/>
              </w:rPr>
              <w:t>󠄀󠄀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8BA7F68" w14:textId="77777777" w:rsidR="00322613" w:rsidRPr="00D2256E" w:rsidRDefault="00322613" w:rsidP="00C36C27">
            <w:pPr>
              <w:spacing w:line="276" w:lineRule="auto"/>
              <w:ind w:left="-106" w:right="-105"/>
              <w:jc w:val="center"/>
              <w:rPr>
                <w:b/>
                <w:sz w:val="14"/>
                <w:szCs w:val="18"/>
                <w:lang w:val="en-US"/>
              </w:rPr>
            </w:pPr>
            <w:r>
              <w:rPr>
                <w:b/>
                <w:sz w:val="14"/>
                <w:szCs w:val="18"/>
              </w:rPr>
              <w:t>Нержавеющая</w:t>
            </w:r>
            <w:r w:rsidRPr="00D2256E">
              <w:rPr>
                <w:b/>
                <w:sz w:val="14"/>
                <w:szCs w:val="18"/>
                <w:lang w:val="en-US"/>
              </w:rPr>
              <w:t xml:space="preserve"> </w:t>
            </w:r>
            <w:r>
              <w:rPr>
                <w:b/>
                <w:sz w:val="14"/>
                <w:szCs w:val="18"/>
              </w:rPr>
              <w:t>сталь</w:t>
            </w:r>
          </w:p>
        </w:tc>
      </w:tr>
      <w:tr w:rsidR="00D2256E" w:rsidRPr="00A2472A" w14:paraId="67EF4BF5" w14:textId="77777777" w:rsidTr="00D1768B">
        <w:tc>
          <w:tcPr>
            <w:tcW w:w="11199" w:type="dxa"/>
            <w:gridSpan w:val="16"/>
            <w:shd w:val="clear" w:color="auto" w:fill="E6E6E6"/>
            <w:vAlign w:val="center"/>
          </w:tcPr>
          <w:p w14:paraId="00B98350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5613">
              <w:rPr>
                <w:b/>
                <w:sz w:val="18"/>
                <w:szCs w:val="18"/>
              </w:rPr>
              <w:t>Кабельные вводы</w:t>
            </w:r>
            <w:r w:rsidRPr="009E5613">
              <w:rPr>
                <w:sz w:val="18"/>
                <w:szCs w:val="18"/>
              </w:rPr>
              <w:t xml:space="preserve"> (см. Таблицу Б1)</w:t>
            </w:r>
          </w:p>
        </w:tc>
      </w:tr>
      <w:tr w:rsidR="00D2256E" w:rsidRPr="00A2472A" w14:paraId="59C24930" w14:textId="77777777" w:rsidTr="006C3273">
        <w:tc>
          <w:tcPr>
            <w:tcW w:w="2836" w:type="dxa"/>
            <w:gridSpan w:val="3"/>
            <w:shd w:val="clear" w:color="auto" w:fill="E6E6E6"/>
            <w:vAlign w:val="center"/>
          </w:tcPr>
          <w:p w14:paraId="6241E32C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описание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4B50D3E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сторон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C9B97A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кол-во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DD2867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тип ввода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63E245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  <w:lang w:val="en-US"/>
              </w:rPr>
              <w:t>D</w:t>
            </w:r>
            <w:r w:rsidRPr="009E5613">
              <w:rPr>
                <w:sz w:val="18"/>
                <w:szCs w:val="18"/>
              </w:rPr>
              <w:t xml:space="preserve"> внешней оболочки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EC30C2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E5613">
              <w:rPr>
                <w:sz w:val="18"/>
                <w:szCs w:val="18"/>
                <w:lang w:val="en-US"/>
              </w:rPr>
              <w:t>D</w:t>
            </w:r>
            <w:r w:rsidRPr="009E5613">
              <w:rPr>
                <w:sz w:val="18"/>
                <w:szCs w:val="18"/>
              </w:rPr>
              <w:t xml:space="preserve"> внутренней оболочки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174517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марка кабеля</w:t>
            </w:r>
          </w:p>
        </w:tc>
      </w:tr>
      <w:tr w:rsidR="00D2256E" w:rsidRPr="00A2472A" w14:paraId="6B67E4D9" w14:textId="77777777" w:rsidTr="006C3273">
        <w:tc>
          <w:tcPr>
            <w:tcW w:w="2836" w:type="dxa"/>
            <w:gridSpan w:val="3"/>
            <w:vMerge w:val="restart"/>
            <w:shd w:val="clear" w:color="auto" w:fill="auto"/>
            <w:vAlign w:val="center"/>
          </w:tcPr>
          <w:p w14:paraId="0D7E9B5F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0" locked="0" layoutInCell="1" allowOverlap="1" wp14:anchorId="009DEEAF" wp14:editId="45DA51BE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72110</wp:posOffset>
                  </wp:positionV>
                  <wp:extent cx="1028700" cy="1497965"/>
                  <wp:effectExtent l="0" t="6033" r="0" b="0"/>
                  <wp:wrapNone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4D1B3253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А (лево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667771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2100E300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A112C46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FDC58E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034AE60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677E47CC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0BC34329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5CF43CB5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C9CA2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785D8200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651248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61F3F416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66E7D90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3DBAC118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72953DE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62752DEC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6F909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070A291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2BD6974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6276E678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06747BB7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623093E8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408E969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39346677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A4BB8E0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3600347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40E92021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4A827199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094CCBBC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14CD8644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7CA7165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31116A31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239812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648D9BD7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27A074E1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51B0932F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7E0B5BC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48840CB6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2BA49A9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64CAB1E5" w14:textId="77777777" w:rsidR="00D2256E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 xml:space="preserve">В </w:t>
            </w:r>
          </w:p>
          <w:p w14:paraId="4F179CBF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(верх</w:t>
            </w:r>
            <w:r w:rsidRPr="009E561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7E51D35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0B9E6195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5612571C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18A4C00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03680492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3679C41F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0CE87A6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4DABDA64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E61188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193B7B21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19EF69F9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10C125C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5CD36FE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1D3A71E2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786597C0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6C7B8D52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E96445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46B8910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1A13501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107B3152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611FD4F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0A6FC6DF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662FB6A1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4F7E1BEC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40219F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4FAB859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02305EF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14B858FE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7F3AB647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4B56163A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7D2CFCE6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41EF03FB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789AE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72DBB79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721FA2C7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42B494A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24B83F0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5EF5D472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409F9B7E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461D043E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С (право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38A5B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3239A270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6819776E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407A18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23CBDD4F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0CA2CE5E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17E414D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23FF9C59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1DD6EE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33CB1EB6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1265F31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6C2AFA4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47CFDEC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4AE7689B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5CD39D9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3D51F24A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C8D67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32D7E440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1F5C495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2772DA8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211F5AB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7DF36FC1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2AA4EB82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13EBB4F8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8A404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56D171E9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C0BCA5E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2B5F4002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002747A0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029A01C6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7F134CE0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22792F14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E0FD5EE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608EBFC2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5F5F6D6F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6AF6341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0239E886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336A4B43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6942B909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3FC17045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5613">
              <w:rPr>
                <w:sz w:val="18"/>
                <w:szCs w:val="18"/>
                <w:lang w:val="en-US"/>
              </w:rPr>
              <w:t>D</w:t>
            </w:r>
            <w:r w:rsidRPr="009E5613">
              <w:rPr>
                <w:sz w:val="18"/>
                <w:szCs w:val="18"/>
              </w:rPr>
              <w:t xml:space="preserve"> (низ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FCEFB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54861C58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37FA5162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1910E848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38ABD72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67B4EC05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0FD61D7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2435F737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559B24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1D1A0C17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0B4E9936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615871B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190ECC00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5F7C311F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22CF7BB9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0CCA1E02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0EDF63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040C4EE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673B344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65526601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2520341E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0EE80C5E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3A756461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4498A937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A083D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3BEF89CE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6F86797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14EF2EC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36E1C8F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78EDD389" w14:textId="77777777" w:rsidTr="006C3273">
        <w:tc>
          <w:tcPr>
            <w:tcW w:w="2836" w:type="dxa"/>
            <w:gridSpan w:val="3"/>
            <w:vMerge/>
            <w:shd w:val="clear" w:color="auto" w:fill="auto"/>
            <w:vAlign w:val="center"/>
          </w:tcPr>
          <w:p w14:paraId="772F3B0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69F957CF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DAA843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319F91B8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51A601D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68A2095F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2B4E610C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63E923D7" w14:textId="77777777" w:rsidTr="00D1768B">
        <w:tc>
          <w:tcPr>
            <w:tcW w:w="11199" w:type="dxa"/>
            <w:gridSpan w:val="16"/>
            <w:shd w:val="clear" w:color="auto" w:fill="E6E6E6"/>
            <w:vAlign w:val="center"/>
          </w:tcPr>
          <w:p w14:paraId="56D9283A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5613">
              <w:rPr>
                <w:b/>
                <w:sz w:val="18"/>
                <w:szCs w:val="18"/>
              </w:rPr>
              <w:t>Клеммные зажимы и шины заземления.</w:t>
            </w:r>
          </w:p>
        </w:tc>
      </w:tr>
      <w:tr w:rsidR="00D2256E" w:rsidRPr="00A2472A" w14:paraId="26296269" w14:textId="77777777" w:rsidTr="0070626A"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10E918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Тип зажима (пружина/винт)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CAE61B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Сечение подключаемого провода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EA6FFA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Сила тока максимальная,</w:t>
            </w:r>
          </w:p>
          <w:p w14:paraId="7BD6B650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1D1BDC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Номинальное напряжение,</w:t>
            </w:r>
          </w:p>
          <w:p w14:paraId="32C2D06B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  <w:highlight w:val="lightGray"/>
              </w:rPr>
            </w:pPr>
            <w:r w:rsidRPr="009E5613">
              <w:rPr>
                <w:sz w:val="18"/>
                <w:szCs w:val="18"/>
              </w:rPr>
              <w:t>В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C25855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  <w:highlight w:val="lightGray"/>
              </w:rPr>
            </w:pPr>
            <w:r w:rsidRPr="009E5613">
              <w:rPr>
                <w:sz w:val="18"/>
                <w:szCs w:val="18"/>
              </w:rPr>
              <w:t>Зазем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3AF51" w14:textId="77777777" w:rsidR="00D2256E" w:rsidRPr="009E5613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5613">
              <w:rPr>
                <w:sz w:val="18"/>
                <w:szCs w:val="18"/>
              </w:rPr>
              <w:t>Кол-во</w:t>
            </w:r>
          </w:p>
        </w:tc>
      </w:tr>
      <w:tr w:rsidR="00D2256E" w:rsidRPr="00A2472A" w14:paraId="63649A1E" w14:textId="77777777" w:rsidTr="0070626A">
        <w:trPr>
          <w:trHeight w:val="173"/>
        </w:trPr>
        <w:tc>
          <w:tcPr>
            <w:tcW w:w="993" w:type="dxa"/>
            <w:shd w:val="clear" w:color="auto" w:fill="auto"/>
            <w:vAlign w:val="center"/>
          </w:tcPr>
          <w:p w14:paraId="1CB12186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25FE12E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34E70D6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34B946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888137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D2005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269AD649" w14:textId="77777777" w:rsidTr="0070626A">
        <w:trPr>
          <w:trHeight w:val="206"/>
        </w:trPr>
        <w:tc>
          <w:tcPr>
            <w:tcW w:w="993" w:type="dxa"/>
            <w:shd w:val="clear" w:color="auto" w:fill="auto"/>
            <w:vAlign w:val="center"/>
          </w:tcPr>
          <w:p w14:paraId="257962C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CCFBCD2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88B8B2D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C66EA61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33A6B72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8D6F2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307F53B9" w14:textId="77777777" w:rsidTr="0070626A">
        <w:trPr>
          <w:trHeight w:val="64"/>
        </w:trPr>
        <w:tc>
          <w:tcPr>
            <w:tcW w:w="993" w:type="dxa"/>
            <w:shd w:val="clear" w:color="auto" w:fill="auto"/>
            <w:vAlign w:val="center"/>
          </w:tcPr>
          <w:p w14:paraId="1D1B763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193626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E326F91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FEEF45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D200E8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982E5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26FE9FEC" w14:textId="77777777" w:rsidTr="0070626A">
        <w:trPr>
          <w:trHeight w:val="64"/>
        </w:trPr>
        <w:tc>
          <w:tcPr>
            <w:tcW w:w="993" w:type="dxa"/>
            <w:shd w:val="clear" w:color="auto" w:fill="auto"/>
            <w:vAlign w:val="center"/>
          </w:tcPr>
          <w:p w14:paraId="1FBBB37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EE03B69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B5415E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D9AC10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0AADDF8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124C1C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59590209" w14:textId="77777777" w:rsidTr="00D1768B">
        <w:tc>
          <w:tcPr>
            <w:tcW w:w="11199" w:type="dxa"/>
            <w:gridSpan w:val="16"/>
            <w:shd w:val="clear" w:color="auto" w:fill="E6E6E6"/>
            <w:vAlign w:val="center"/>
          </w:tcPr>
          <w:p w14:paraId="1149DABB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5613">
              <w:rPr>
                <w:b/>
                <w:sz w:val="18"/>
                <w:szCs w:val="18"/>
              </w:rPr>
              <w:t>Дополнительные компоненты (по согласованию с изготовителем)</w:t>
            </w:r>
          </w:p>
        </w:tc>
      </w:tr>
      <w:tr w:rsidR="00D2256E" w:rsidRPr="00A2472A" w14:paraId="646579E2" w14:textId="77777777" w:rsidTr="0070626A">
        <w:trPr>
          <w:trHeight w:val="2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6B005C3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69D9D24B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50CF0425" w14:textId="77777777" w:rsidTr="0070626A">
        <w:trPr>
          <w:trHeight w:val="26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401CFDC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748FEEF4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63244068" w14:textId="77777777" w:rsidTr="0070626A">
        <w:trPr>
          <w:trHeight w:val="26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0DEE2DF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71B26046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5B93DA93" w14:textId="77777777" w:rsidTr="0070626A">
        <w:trPr>
          <w:trHeight w:val="27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0C7D40A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14"/>
            <w:shd w:val="clear" w:color="auto" w:fill="auto"/>
            <w:vAlign w:val="center"/>
          </w:tcPr>
          <w:p w14:paraId="0D1E3996" w14:textId="77777777" w:rsidR="00D2256E" w:rsidRPr="009E5613" w:rsidRDefault="00D2256E" w:rsidP="00C36C2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2256E" w:rsidRPr="00A2472A" w14:paraId="5D75C1F3" w14:textId="77777777" w:rsidTr="00D1768B">
        <w:tc>
          <w:tcPr>
            <w:tcW w:w="11199" w:type="dxa"/>
            <w:gridSpan w:val="16"/>
            <w:shd w:val="clear" w:color="auto" w:fill="E6E6E6"/>
            <w:vAlign w:val="center"/>
          </w:tcPr>
          <w:p w14:paraId="52352FC0" w14:textId="77777777" w:rsidR="00D2256E" w:rsidRPr="009E5613" w:rsidRDefault="00D2256E" w:rsidP="00C36C2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5613">
              <w:rPr>
                <w:b/>
                <w:sz w:val="18"/>
                <w:szCs w:val="18"/>
              </w:rPr>
              <w:t>Заказчик</w:t>
            </w:r>
          </w:p>
        </w:tc>
      </w:tr>
      <w:tr w:rsidR="00D2256E" w:rsidRPr="00A2472A" w14:paraId="197D08A8" w14:textId="77777777" w:rsidTr="00FE6149">
        <w:tc>
          <w:tcPr>
            <w:tcW w:w="4111" w:type="dxa"/>
            <w:gridSpan w:val="5"/>
            <w:shd w:val="clear" w:color="auto" w:fill="E6E6E6"/>
            <w:vAlign w:val="center"/>
          </w:tcPr>
          <w:p w14:paraId="099E6205" w14:textId="77777777" w:rsidR="00D2256E" w:rsidRPr="00B17631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17631">
              <w:rPr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</w:tcPr>
          <w:p w14:paraId="1C230C05" w14:textId="77777777" w:rsidR="00D2256E" w:rsidRPr="00B17631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17631">
              <w:rPr>
                <w:sz w:val="18"/>
                <w:szCs w:val="18"/>
              </w:rPr>
              <w:t>Тел., факс</w:t>
            </w:r>
          </w:p>
        </w:tc>
        <w:tc>
          <w:tcPr>
            <w:tcW w:w="2835" w:type="dxa"/>
            <w:gridSpan w:val="4"/>
            <w:shd w:val="clear" w:color="auto" w:fill="E6E6E6"/>
            <w:vAlign w:val="center"/>
          </w:tcPr>
          <w:p w14:paraId="0790EA1F" w14:textId="77777777" w:rsidR="00D2256E" w:rsidRPr="00B17631" w:rsidRDefault="00D2256E" w:rsidP="00C36C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B17631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560" w:type="dxa"/>
            <w:gridSpan w:val="3"/>
            <w:shd w:val="clear" w:color="auto" w:fill="E6E6E6"/>
            <w:vAlign w:val="center"/>
          </w:tcPr>
          <w:p w14:paraId="5D72539E" w14:textId="77777777" w:rsidR="00D2256E" w:rsidRPr="00B17631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17631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14:paraId="05FEC29F" w14:textId="77777777" w:rsidR="00D2256E" w:rsidRPr="00B17631" w:rsidRDefault="00D2256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17631">
              <w:rPr>
                <w:sz w:val="18"/>
                <w:szCs w:val="18"/>
              </w:rPr>
              <w:t>Дата</w:t>
            </w:r>
          </w:p>
        </w:tc>
      </w:tr>
      <w:tr w:rsidR="000D559E" w:rsidRPr="00A2472A" w14:paraId="13C1067F" w14:textId="77777777" w:rsidTr="00B17631">
        <w:tc>
          <w:tcPr>
            <w:tcW w:w="4111" w:type="dxa"/>
            <w:gridSpan w:val="5"/>
            <w:shd w:val="clear" w:color="auto" w:fill="auto"/>
            <w:vAlign w:val="center"/>
          </w:tcPr>
          <w:p w14:paraId="4ECB0F08" w14:textId="77777777" w:rsidR="000D559E" w:rsidRPr="00B17631" w:rsidRDefault="000D559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CC1E607" w14:textId="3FB99D0F" w:rsidR="00B17631" w:rsidRPr="00B17631" w:rsidRDefault="00B17631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A281F1" w14:textId="77777777" w:rsidR="000D559E" w:rsidRPr="00B17631" w:rsidRDefault="000D559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65FEDDE" w14:textId="77777777" w:rsidR="000D559E" w:rsidRPr="00B17631" w:rsidRDefault="000D559E" w:rsidP="00C36C2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9352607" w14:textId="77777777" w:rsidR="000D559E" w:rsidRPr="00B17631" w:rsidRDefault="000D559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00C638" w14:textId="77777777" w:rsidR="000D559E" w:rsidRPr="00B17631" w:rsidRDefault="000D559E" w:rsidP="00C36C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F22F9CB" w14:textId="606D60AD" w:rsidR="009E5613" w:rsidRPr="00A2472A" w:rsidRDefault="009E5613" w:rsidP="00C36C27">
      <w:pPr>
        <w:spacing w:line="276" w:lineRule="auto"/>
        <w:rPr>
          <w:b/>
          <w:caps/>
          <w:sz w:val="20"/>
          <w:szCs w:val="20"/>
        </w:rPr>
      </w:pPr>
    </w:p>
    <w:sectPr w:rsidR="009E5613" w:rsidRPr="00A2472A" w:rsidSect="004D1522">
      <w:headerReference w:type="default" r:id="rId9"/>
      <w:footerReference w:type="even" r:id="rId10"/>
      <w:footerReference w:type="default" r:id="rId11"/>
      <w:pgSz w:w="11906" w:h="16838"/>
      <w:pgMar w:top="567" w:right="42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01C7" w14:textId="77777777" w:rsidR="00B87664" w:rsidRDefault="00B87664">
      <w:r>
        <w:separator/>
      </w:r>
    </w:p>
  </w:endnote>
  <w:endnote w:type="continuationSeparator" w:id="0">
    <w:p w14:paraId="62E07E05" w14:textId="77777777" w:rsidR="00B87664" w:rsidRDefault="00B8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CF20" w14:textId="77777777" w:rsidR="00FB7E04" w:rsidRDefault="00FB7E04" w:rsidP="00504B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AD6F670" w14:textId="77777777" w:rsidR="00FB7E04" w:rsidRDefault="00FB7E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193" w14:textId="7E8EB24F" w:rsidR="00FB7E04" w:rsidRDefault="00FB7E04" w:rsidP="00504B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0A28">
      <w:rPr>
        <w:rStyle w:val="a4"/>
        <w:noProof/>
      </w:rPr>
      <w:t>8</w:t>
    </w:r>
    <w:r>
      <w:rPr>
        <w:rStyle w:val="a4"/>
      </w:rPr>
      <w:fldChar w:fldCharType="end"/>
    </w:r>
  </w:p>
  <w:p w14:paraId="5ACEBF08" w14:textId="77777777" w:rsidR="00FB7E04" w:rsidRDefault="00FB7E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9902" w14:textId="77777777" w:rsidR="00B87664" w:rsidRDefault="00B87664">
      <w:r>
        <w:separator/>
      </w:r>
    </w:p>
  </w:footnote>
  <w:footnote w:type="continuationSeparator" w:id="0">
    <w:p w14:paraId="06C39E87" w14:textId="77777777" w:rsidR="00B87664" w:rsidRDefault="00B8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5161" w14:textId="706DFBA7" w:rsidR="00FB7E04" w:rsidRPr="00AB41E1" w:rsidRDefault="00FB7E04" w:rsidP="00917DEA">
    <w:pPr>
      <w:spacing w:line="276" w:lineRule="auto"/>
      <w:jc w:val="center"/>
      <w:rPr>
        <w:sz w:val="18"/>
        <w:szCs w:val="28"/>
      </w:rPr>
    </w:pPr>
    <w:r>
      <w:rPr>
        <w:sz w:val="18"/>
        <w:szCs w:val="28"/>
      </w:rPr>
      <w:t>общепромышленное оборудование                                                                                                        СМД 346400 524 </w:t>
    </w:r>
    <w:r w:rsidRPr="00AB41E1">
      <w:rPr>
        <w:sz w:val="18"/>
        <w:szCs w:val="28"/>
      </w:rPr>
      <w:t>000</w:t>
    </w:r>
    <w:r>
      <w:rPr>
        <w:sz w:val="18"/>
        <w:szCs w:val="28"/>
      </w:rPr>
      <w:t>-01</w:t>
    </w:r>
    <w:r w:rsidRPr="00AB41E1">
      <w:rPr>
        <w:sz w:val="18"/>
        <w:szCs w:val="28"/>
      </w:rPr>
      <w:t xml:space="preserve"> РЭ</w:t>
    </w:r>
    <w:r>
      <w:rPr>
        <w:sz w:val="18"/>
        <w:szCs w:val="28"/>
      </w:rPr>
      <w:t xml:space="preserve"> (010223)</w:t>
    </w:r>
  </w:p>
  <w:p w14:paraId="1011FF96" w14:textId="77777777" w:rsidR="00FB7E04" w:rsidRPr="00A2472A" w:rsidRDefault="00FB7E04" w:rsidP="00A2472A">
    <w:pPr>
      <w:pStyle w:val="a5"/>
    </w:pPr>
    <w:r w:rsidRPr="006D1EAA">
      <w:rPr>
        <w:sz w:val="18"/>
        <w:szCs w:val="20"/>
      </w:rPr>
      <w:t xml:space="preserve">         </w:t>
    </w:r>
    <w:r>
      <w:rPr>
        <w:sz w:val="18"/>
        <w:szCs w:val="20"/>
      </w:rPr>
      <w:t xml:space="preserve">      </w:t>
    </w:r>
    <w:r w:rsidRPr="006D1EAA">
      <w:rPr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2.6pt;height:17.4pt;visibility:visible;mso-wrap-style:square" o:bullet="t">
        <v:imagedata r:id="rId1" o:title=""/>
      </v:shape>
    </w:pict>
  </w:numPicBullet>
  <w:numPicBullet w:numPicBulletId="1">
    <w:pict>
      <v:shape id="_x0000_i1173" type="#_x0000_t75" style="width:7.2pt;height:7.2pt;visibility:visible;mso-wrap-style:square" o:bullet="t">
        <v:imagedata r:id="rId2" o:title=""/>
      </v:shape>
    </w:pict>
  </w:numPicBullet>
  <w:abstractNum w:abstractNumId="0" w15:restartNumberingAfterBreak="0">
    <w:nsid w:val="2A006C5F"/>
    <w:multiLevelType w:val="hybridMultilevel"/>
    <w:tmpl w:val="8C2C1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6C14A4"/>
    <w:multiLevelType w:val="hybridMultilevel"/>
    <w:tmpl w:val="15F84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CC1AFB"/>
    <w:multiLevelType w:val="multilevel"/>
    <w:tmpl w:val="8FC631C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4D2706"/>
    <w:multiLevelType w:val="multilevel"/>
    <w:tmpl w:val="8FC631C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484C26"/>
    <w:multiLevelType w:val="hybridMultilevel"/>
    <w:tmpl w:val="3F84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1798"/>
    <w:multiLevelType w:val="multilevel"/>
    <w:tmpl w:val="B2B8E5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D04093"/>
    <w:multiLevelType w:val="hybridMultilevel"/>
    <w:tmpl w:val="20804D9A"/>
    <w:lvl w:ilvl="0" w:tplc="70282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35C4"/>
    <w:multiLevelType w:val="multilevel"/>
    <w:tmpl w:val="BCF6A0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B72572"/>
    <w:multiLevelType w:val="multilevel"/>
    <w:tmpl w:val="8FC631C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31A17"/>
    <w:multiLevelType w:val="hybridMultilevel"/>
    <w:tmpl w:val="3296335E"/>
    <w:lvl w:ilvl="0" w:tplc="2562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916AD"/>
    <w:multiLevelType w:val="multilevel"/>
    <w:tmpl w:val="57EA2B2A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7B8B5950"/>
    <w:multiLevelType w:val="multilevel"/>
    <w:tmpl w:val="52865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07687505">
    <w:abstractNumId w:val="10"/>
  </w:num>
  <w:num w:numId="2" w16cid:durableId="757025862">
    <w:abstractNumId w:val="3"/>
  </w:num>
  <w:num w:numId="3" w16cid:durableId="1763255429">
    <w:abstractNumId w:val="9"/>
  </w:num>
  <w:num w:numId="4" w16cid:durableId="1579513449">
    <w:abstractNumId w:val="8"/>
  </w:num>
  <w:num w:numId="5" w16cid:durableId="805779737">
    <w:abstractNumId w:val="2"/>
  </w:num>
  <w:num w:numId="6" w16cid:durableId="1168327969">
    <w:abstractNumId w:val="1"/>
  </w:num>
  <w:num w:numId="7" w16cid:durableId="1468620971">
    <w:abstractNumId w:val="4"/>
  </w:num>
  <w:num w:numId="8" w16cid:durableId="1430543961">
    <w:abstractNumId w:val="0"/>
  </w:num>
  <w:num w:numId="9" w16cid:durableId="1234585737">
    <w:abstractNumId w:val="6"/>
  </w:num>
  <w:num w:numId="10" w16cid:durableId="1774473370">
    <w:abstractNumId w:val="7"/>
  </w:num>
  <w:num w:numId="11" w16cid:durableId="933629423">
    <w:abstractNumId w:val="11"/>
  </w:num>
  <w:num w:numId="12" w16cid:durableId="275258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9A"/>
    <w:rsid w:val="0000033C"/>
    <w:rsid w:val="00006BB8"/>
    <w:rsid w:val="00007367"/>
    <w:rsid w:val="00007ACF"/>
    <w:rsid w:val="00010C80"/>
    <w:rsid w:val="00011AAD"/>
    <w:rsid w:val="00011CD2"/>
    <w:rsid w:val="00011D30"/>
    <w:rsid w:val="00013E90"/>
    <w:rsid w:val="00015464"/>
    <w:rsid w:val="00020F57"/>
    <w:rsid w:val="00020F5A"/>
    <w:rsid w:val="000224CB"/>
    <w:rsid w:val="00025D65"/>
    <w:rsid w:val="0003146D"/>
    <w:rsid w:val="000353B4"/>
    <w:rsid w:val="00036DD3"/>
    <w:rsid w:val="00040CD7"/>
    <w:rsid w:val="000421CF"/>
    <w:rsid w:val="00042F98"/>
    <w:rsid w:val="000440CE"/>
    <w:rsid w:val="000558B4"/>
    <w:rsid w:val="000606FA"/>
    <w:rsid w:val="00061EE8"/>
    <w:rsid w:val="00063551"/>
    <w:rsid w:val="00071497"/>
    <w:rsid w:val="0007515A"/>
    <w:rsid w:val="0007585F"/>
    <w:rsid w:val="00077F28"/>
    <w:rsid w:val="00080323"/>
    <w:rsid w:val="000836DD"/>
    <w:rsid w:val="00085C5E"/>
    <w:rsid w:val="00086358"/>
    <w:rsid w:val="00087600"/>
    <w:rsid w:val="0009075A"/>
    <w:rsid w:val="00090C2A"/>
    <w:rsid w:val="00091210"/>
    <w:rsid w:val="00091AE3"/>
    <w:rsid w:val="0009277A"/>
    <w:rsid w:val="00093B2A"/>
    <w:rsid w:val="000944B4"/>
    <w:rsid w:val="00094B8C"/>
    <w:rsid w:val="00096E4C"/>
    <w:rsid w:val="000A0A27"/>
    <w:rsid w:val="000A2C1D"/>
    <w:rsid w:val="000A61DB"/>
    <w:rsid w:val="000A7EA0"/>
    <w:rsid w:val="000B2892"/>
    <w:rsid w:val="000B3F44"/>
    <w:rsid w:val="000C08D4"/>
    <w:rsid w:val="000C23C4"/>
    <w:rsid w:val="000C3DFA"/>
    <w:rsid w:val="000C4295"/>
    <w:rsid w:val="000D3378"/>
    <w:rsid w:val="000D3FA9"/>
    <w:rsid w:val="000D40BC"/>
    <w:rsid w:val="000D4190"/>
    <w:rsid w:val="000D41A8"/>
    <w:rsid w:val="000D53FC"/>
    <w:rsid w:val="000D559E"/>
    <w:rsid w:val="000E1B2E"/>
    <w:rsid w:val="000E2477"/>
    <w:rsid w:val="000F0B87"/>
    <w:rsid w:val="000F2815"/>
    <w:rsid w:val="000F5A3F"/>
    <w:rsid w:val="000F65E1"/>
    <w:rsid w:val="000F6E4E"/>
    <w:rsid w:val="000F7F2A"/>
    <w:rsid w:val="001001C0"/>
    <w:rsid w:val="001009D6"/>
    <w:rsid w:val="00100D00"/>
    <w:rsid w:val="00105100"/>
    <w:rsid w:val="001155A9"/>
    <w:rsid w:val="001158A3"/>
    <w:rsid w:val="0011610C"/>
    <w:rsid w:val="00116BD0"/>
    <w:rsid w:val="00125F59"/>
    <w:rsid w:val="00134208"/>
    <w:rsid w:val="001356FC"/>
    <w:rsid w:val="0014023F"/>
    <w:rsid w:val="00140638"/>
    <w:rsid w:val="00141042"/>
    <w:rsid w:val="00142475"/>
    <w:rsid w:val="00142B52"/>
    <w:rsid w:val="00142EE6"/>
    <w:rsid w:val="0014503A"/>
    <w:rsid w:val="0014655B"/>
    <w:rsid w:val="0014671E"/>
    <w:rsid w:val="001477BC"/>
    <w:rsid w:val="001508F6"/>
    <w:rsid w:val="00151967"/>
    <w:rsid w:val="001530E7"/>
    <w:rsid w:val="001532ED"/>
    <w:rsid w:val="00153DFF"/>
    <w:rsid w:val="001554DC"/>
    <w:rsid w:val="00156A89"/>
    <w:rsid w:val="00160134"/>
    <w:rsid w:val="00161DA2"/>
    <w:rsid w:val="0016382F"/>
    <w:rsid w:val="00165868"/>
    <w:rsid w:val="00165A9F"/>
    <w:rsid w:val="00167041"/>
    <w:rsid w:val="0016721B"/>
    <w:rsid w:val="001672C9"/>
    <w:rsid w:val="00167645"/>
    <w:rsid w:val="00170763"/>
    <w:rsid w:val="001714E2"/>
    <w:rsid w:val="001808FE"/>
    <w:rsid w:val="001817CA"/>
    <w:rsid w:val="001844B8"/>
    <w:rsid w:val="00184B0A"/>
    <w:rsid w:val="00191DA6"/>
    <w:rsid w:val="001964F3"/>
    <w:rsid w:val="001968D2"/>
    <w:rsid w:val="00196D5D"/>
    <w:rsid w:val="00197EE9"/>
    <w:rsid w:val="001A16DD"/>
    <w:rsid w:val="001A67DC"/>
    <w:rsid w:val="001A6BCC"/>
    <w:rsid w:val="001A6E9A"/>
    <w:rsid w:val="001B1AAE"/>
    <w:rsid w:val="001B737F"/>
    <w:rsid w:val="001C1B7B"/>
    <w:rsid w:val="001C3EF0"/>
    <w:rsid w:val="001C3F5B"/>
    <w:rsid w:val="001C5D21"/>
    <w:rsid w:val="001D045F"/>
    <w:rsid w:val="001D2073"/>
    <w:rsid w:val="001E28B5"/>
    <w:rsid w:val="001E3C86"/>
    <w:rsid w:val="001E4078"/>
    <w:rsid w:val="001F079A"/>
    <w:rsid w:val="001F08C0"/>
    <w:rsid w:val="001F2E16"/>
    <w:rsid w:val="001F32D2"/>
    <w:rsid w:val="001F4A75"/>
    <w:rsid w:val="00203C16"/>
    <w:rsid w:val="002044AA"/>
    <w:rsid w:val="00207302"/>
    <w:rsid w:val="002124E5"/>
    <w:rsid w:val="002124EB"/>
    <w:rsid w:val="00214E33"/>
    <w:rsid w:val="002158EC"/>
    <w:rsid w:val="002229B6"/>
    <w:rsid w:val="0022320A"/>
    <w:rsid w:val="00223819"/>
    <w:rsid w:val="002264CD"/>
    <w:rsid w:val="00230C39"/>
    <w:rsid w:val="002402B4"/>
    <w:rsid w:val="00240475"/>
    <w:rsid w:val="0024285B"/>
    <w:rsid w:val="00243E5E"/>
    <w:rsid w:val="0024555D"/>
    <w:rsid w:val="00245B25"/>
    <w:rsid w:val="00246612"/>
    <w:rsid w:val="00247B9E"/>
    <w:rsid w:val="00257665"/>
    <w:rsid w:val="00261017"/>
    <w:rsid w:val="00262B7C"/>
    <w:rsid w:val="00266CE0"/>
    <w:rsid w:val="0026710C"/>
    <w:rsid w:val="00267445"/>
    <w:rsid w:val="002709F2"/>
    <w:rsid w:val="00272327"/>
    <w:rsid w:val="002735DE"/>
    <w:rsid w:val="00273AB3"/>
    <w:rsid w:val="00277A44"/>
    <w:rsid w:val="00280C25"/>
    <w:rsid w:val="00290356"/>
    <w:rsid w:val="00292AA6"/>
    <w:rsid w:val="00293050"/>
    <w:rsid w:val="002A17CB"/>
    <w:rsid w:val="002A2CC0"/>
    <w:rsid w:val="002A5852"/>
    <w:rsid w:val="002A67EE"/>
    <w:rsid w:val="002A7228"/>
    <w:rsid w:val="002B06D6"/>
    <w:rsid w:val="002B1673"/>
    <w:rsid w:val="002B3444"/>
    <w:rsid w:val="002B6D80"/>
    <w:rsid w:val="002B761C"/>
    <w:rsid w:val="002C0451"/>
    <w:rsid w:val="002C2AA8"/>
    <w:rsid w:val="002C7538"/>
    <w:rsid w:val="002D4DEF"/>
    <w:rsid w:val="002D78C3"/>
    <w:rsid w:val="002D7A5C"/>
    <w:rsid w:val="002D7E05"/>
    <w:rsid w:val="002E1353"/>
    <w:rsid w:val="002E2FC4"/>
    <w:rsid w:val="002E50BC"/>
    <w:rsid w:val="002F72A5"/>
    <w:rsid w:val="00300210"/>
    <w:rsid w:val="0030094B"/>
    <w:rsid w:val="0030279F"/>
    <w:rsid w:val="00321242"/>
    <w:rsid w:val="00321EBE"/>
    <w:rsid w:val="00322613"/>
    <w:rsid w:val="0032312A"/>
    <w:rsid w:val="00325482"/>
    <w:rsid w:val="003304EE"/>
    <w:rsid w:val="00330A28"/>
    <w:rsid w:val="00331B1D"/>
    <w:rsid w:val="00336CFD"/>
    <w:rsid w:val="003409E9"/>
    <w:rsid w:val="003410EC"/>
    <w:rsid w:val="00341439"/>
    <w:rsid w:val="003478C2"/>
    <w:rsid w:val="0035208C"/>
    <w:rsid w:val="00354B62"/>
    <w:rsid w:val="0035624C"/>
    <w:rsid w:val="00357362"/>
    <w:rsid w:val="00357754"/>
    <w:rsid w:val="003610FD"/>
    <w:rsid w:val="00364F46"/>
    <w:rsid w:val="003662FD"/>
    <w:rsid w:val="003666C0"/>
    <w:rsid w:val="003677A8"/>
    <w:rsid w:val="003708AF"/>
    <w:rsid w:val="00373D48"/>
    <w:rsid w:val="00375415"/>
    <w:rsid w:val="003769A1"/>
    <w:rsid w:val="003812B2"/>
    <w:rsid w:val="00381FEB"/>
    <w:rsid w:val="00386D2B"/>
    <w:rsid w:val="003972FC"/>
    <w:rsid w:val="003A1212"/>
    <w:rsid w:val="003A250A"/>
    <w:rsid w:val="003A3167"/>
    <w:rsid w:val="003A3AEC"/>
    <w:rsid w:val="003A473C"/>
    <w:rsid w:val="003A60CE"/>
    <w:rsid w:val="003B0119"/>
    <w:rsid w:val="003B1F6E"/>
    <w:rsid w:val="003B459E"/>
    <w:rsid w:val="003B59A1"/>
    <w:rsid w:val="003C28DD"/>
    <w:rsid w:val="003C3E1F"/>
    <w:rsid w:val="003C415A"/>
    <w:rsid w:val="003C7710"/>
    <w:rsid w:val="003D1473"/>
    <w:rsid w:val="003D3796"/>
    <w:rsid w:val="003D6520"/>
    <w:rsid w:val="003D717C"/>
    <w:rsid w:val="003D7747"/>
    <w:rsid w:val="003E3EFC"/>
    <w:rsid w:val="003E569E"/>
    <w:rsid w:val="003E7F5F"/>
    <w:rsid w:val="003F0C52"/>
    <w:rsid w:val="003F2F27"/>
    <w:rsid w:val="003F31DA"/>
    <w:rsid w:val="003F647F"/>
    <w:rsid w:val="003F6AB0"/>
    <w:rsid w:val="004020EF"/>
    <w:rsid w:val="004207B0"/>
    <w:rsid w:val="00421925"/>
    <w:rsid w:val="004222D5"/>
    <w:rsid w:val="00423A44"/>
    <w:rsid w:val="00427380"/>
    <w:rsid w:val="00427ECB"/>
    <w:rsid w:val="00431BB3"/>
    <w:rsid w:val="00432197"/>
    <w:rsid w:val="00433AD8"/>
    <w:rsid w:val="00433CD5"/>
    <w:rsid w:val="00434281"/>
    <w:rsid w:val="00434E0B"/>
    <w:rsid w:val="00436579"/>
    <w:rsid w:val="00436D92"/>
    <w:rsid w:val="00437590"/>
    <w:rsid w:val="0044133D"/>
    <w:rsid w:val="00453037"/>
    <w:rsid w:val="00453E95"/>
    <w:rsid w:val="00455A9A"/>
    <w:rsid w:val="00456F4B"/>
    <w:rsid w:val="00457513"/>
    <w:rsid w:val="004601B5"/>
    <w:rsid w:val="00461B65"/>
    <w:rsid w:val="00465FEA"/>
    <w:rsid w:val="00470564"/>
    <w:rsid w:val="00470CE2"/>
    <w:rsid w:val="004710FE"/>
    <w:rsid w:val="00471C77"/>
    <w:rsid w:val="004751C8"/>
    <w:rsid w:val="00477B67"/>
    <w:rsid w:val="004808F4"/>
    <w:rsid w:val="004828A1"/>
    <w:rsid w:val="00484D5B"/>
    <w:rsid w:val="00484D61"/>
    <w:rsid w:val="00485188"/>
    <w:rsid w:val="004852B4"/>
    <w:rsid w:val="00486014"/>
    <w:rsid w:val="004903AA"/>
    <w:rsid w:val="004904BB"/>
    <w:rsid w:val="00492B0B"/>
    <w:rsid w:val="00494018"/>
    <w:rsid w:val="00495748"/>
    <w:rsid w:val="0049667D"/>
    <w:rsid w:val="00497099"/>
    <w:rsid w:val="004A1E60"/>
    <w:rsid w:val="004A6F40"/>
    <w:rsid w:val="004B07B1"/>
    <w:rsid w:val="004B1231"/>
    <w:rsid w:val="004B15A4"/>
    <w:rsid w:val="004B1A98"/>
    <w:rsid w:val="004B1C8F"/>
    <w:rsid w:val="004B20CB"/>
    <w:rsid w:val="004B2AFC"/>
    <w:rsid w:val="004B3953"/>
    <w:rsid w:val="004B40DE"/>
    <w:rsid w:val="004B5BC4"/>
    <w:rsid w:val="004B612C"/>
    <w:rsid w:val="004B672C"/>
    <w:rsid w:val="004C5237"/>
    <w:rsid w:val="004C536C"/>
    <w:rsid w:val="004C65A7"/>
    <w:rsid w:val="004C6AD5"/>
    <w:rsid w:val="004C7B9C"/>
    <w:rsid w:val="004D0487"/>
    <w:rsid w:val="004D132D"/>
    <w:rsid w:val="004D1522"/>
    <w:rsid w:val="004D1D81"/>
    <w:rsid w:val="004D511E"/>
    <w:rsid w:val="004D550A"/>
    <w:rsid w:val="004D636B"/>
    <w:rsid w:val="004D766C"/>
    <w:rsid w:val="004E147D"/>
    <w:rsid w:val="004E5D33"/>
    <w:rsid w:val="004E6493"/>
    <w:rsid w:val="004E7F8B"/>
    <w:rsid w:val="004F1A9E"/>
    <w:rsid w:val="004F722E"/>
    <w:rsid w:val="00501469"/>
    <w:rsid w:val="005025B4"/>
    <w:rsid w:val="0050267D"/>
    <w:rsid w:val="00504BE6"/>
    <w:rsid w:val="00504F7C"/>
    <w:rsid w:val="00506FDA"/>
    <w:rsid w:val="00510658"/>
    <w:rsid w:val="005107B0"/>
    <w:rsid w:val="00511165"/>
    <w:rsid w:val="00517B11"/>
    <w:rsid w:val="00517D03"/>
    <w:rsid w:val="005206EE"/>
    <w:rsid w:val="005245B0"/>
    <w:rsid w:val="00524B1E"/>
    <w:rsid w:val="0052578F"/>
    <w:rsid w:val="005261A2"/>
    <w:rsid w:val="0054154D"/>
    <w:rsid w:val="00542AD7"/>
    <w:rsid w:val="005434C3"/>
    <w:rsid w:val="005446A1"/>
    <w:rsid w:val="00546041"/>
    <w:rsid w:val="0054687F"/>
    <w:rsid w:val="0054697E"/>
    <w:rsid w:val="0054772D"/>
    <w:rsid w:val="0055178A"/>
    <w:rsid w:val="00551FAA"/>
    <w:rsid w:val="00552152"/>
    <w:rsid w:val="0055302A"/>
    <w:rsid w:val="00555484"/>
    <w:rsid w:val="00560357"/>
    <w:rsid w:val="005642DB"/>
    <w:rsid w:val="005709E5"/>
    <w:rsid w:val="00573FA0"/>
    <w:rsid w:val="00574BB5"/>
    <w:rsid w:val="00575DC1"/>
    <w:rsid w:val="0058023B"/>
    <w:rsid w:val="005812BD"/>
    <w:rsid w:val="005813D5"/>
    <w:rsid w:val="005832E8"/>
    <w:rsid w:val="005848B6"/>
    <w:rsid w:val="00587DD5"/>
    <w:rsid w:val="00591213"/>
    <w:rsid w:val="00591444"/>
    <w:rsid w:val="00592B8F"/>
    <w:rsid w:val="00594413"/>
    <w:rsid w:val="00597EEA"/>
    <w:rsid w:val="005A0BDD"/>
    <w:rsid w:val="005A16A1"/>
    <w:rsid w:val="005A758F"/>
    <w:rsid w:val="005A788E"/>
    <w:rsid w:val="005A7A93"/>
    <w:rsid w:val="005B5F52"/>
    <w:rsid w:val="005B76CF"/>
    <w:rsid w:val="005B7A79"/>
    <w:rsid w:val="005C13FE"/>
    <w:rsid w:val="005C1848"/>
    <w:rsid w:val="005C4869"/>
    <w:rsid w:val="005C5FFB"/>
    <w:rsid w:val="005C75DD"/>
    <w:rsid w:val="005D0341"/>
    <w:rsid w:val="005D15DD"/>
    <w:rsid w:val="005D1F54"/>
    <w:rsid w:val="005D2684"/>
    <w:rsid w:val="005D2B76"/>
    <w:rsid w:val="005D3FD6"/>
    <w:rsid w:val="005D5D74"/>
    <w:rsid w:val="005D5EED"/>
    <w:rsid w:val="005D7A51"/>
    <w:rsid w:val="005E4BFA"/>
    <w:rsid w:val="005E5328"/>
    <w:rsid w:val="005E563F"/>
    <w:rsid w:val="005E5DC0"/>
    <w:rsid w:val="005E6B16"/>
    <w:rsid w:val="005E70D6"/>
    <w:rsid w:val="005F1E6E"/>
    <w:rsid w:val="005F23DC"/>
    <w:rsid w:val="005F6204"/>
    <w:rsid w:val="005F646B"/>
    <w:rsid w:val="005F7C0F"/>
    <w:rsid w:val="00600593"/>
    <w:rsid w:val="0060064B"/>
    <w:rsid w:val="00600F65"/>
    <w:rsid w:val="00601684"/>
    <w:rsid w:val="00602C12"/>
    <w:rsid w:val="00603140"/>
    <w:rsid w:val="0060542B"/>
    <w:rsid w:val="00605F16"/>
    <w:rsid w:val="00605F9A"/>
    <w:rsid w:val="00606BCD"/>
    <w:rsid w:val="006106EA"/>
    <w:rsid w:val="00613570"/>
    <w:rsid w:val="00613F1C"/>
    <w:rsid w:val="006163C0"/>
    <w:rsid w:val="006172FA"/>
    <w:rsid w:val="006177B6"/>
    <w:rsid w:val="00620756"/>
    <w:rsid w:val="00621586"/>
    <w:rsid w:val="00622BEF"/>
    <w:rsid w:val="00624413"/>
    <w:rsid w:val="00624B0E"/>
    <w:rsid w:val="006257D9"/>
    <w:rsid w:val="00634482"/>
    <w:rsid w:val="0063646F"/>
    <w:rsid w:val="006367D7"/>
    <w:rsid w:val="006413CA"/>
    <w:rsid w:val="00643FCC"/>
    <w:rsid w:val="006449DE"/>
    <w:rsid w:val="00645D38"/>
    <w:rsid w:val="006504E1"/>
    <w:rsid w:val="0065759E"/>
    <w:rsid w:val="006665A8"/>
    <w:rsid w:val="006739CE"/>
    <w:rsid w:val="00673EC6"/>
    <w:rsid w:val="00674514"/>
    <w:rsid w:val="00676033"/>
    <w:rsid w:val="006832E7"/>
    <w:rsid w:val="0068683C"/>
    <w:rsid w:val="006873BA"/>
    <w:rsid w:val="00687E31"/>
    <w:rsid w:val="00687FE6"/>
    <w:rsid w:val="00690F8D"/>
    <w:rsid w:val="006927ED"/>
    <w:rsid w:val="00693EC1"/>
    <w:rsid w:val="00694CC6"/>
    <w:rsid w:val="0069596D"/>
    <w:rsid w:val="006972B1"/>
    <w:rsid w:val="006A005B"/>
    <w:rsid w:val="006A3A82"/>
    <w:rsid w:val="006A5B39"/>
    <w:rsid w:val="006B0548"/>
    <w:rsid w:val="006B308C"/>
    <w:rsid w:val="006B30BB"/>
    <w:rsid w:val="006B4423"/>
    <w:rsid w:val="006B5CD6"/>
    <w:rsid w:val="006B5E96"/>
    <w:rsid w:val="006B760A"/>
    <w:rsid w:val="006C0DB0"/>
    <w:rsid w:val="006C1949"/>
    <w:rsid w:val="006C2860"/>
    <w:rsid w:val="006C3273"/>
    <w:rsid w:val="006C4889"/>
    <w:rsid w:val="006C514D"/>
    <w:rsid w:val="006C6BE2"/>
    <w:rsid w:val="006C7186"/>
    <w:rsid w:val="006D407F"/>
    <w:rsid w:val="006D43E2"/>
    <w:rsid w:val="006D4A7B"/>
    <w:rsid w:val="006D655C"/>
    <w:rsid w:val="006F0E04"/>
    <w:rsid w:val="006F3499"/>
    <w:rsid w:val="006F395D"/>
    <w:rsid w:val="006F7FF2"/>
    <w:rsid w:val="00702BF1"/>
    <w:rsid w:val="00703D64"/>
    <w:rsid w:val="0070626A"/>
    <w:rsid w:val="00710FB0"/>
    <w:rsid w:val="00713021"/>
    <w:rsid w:val="0071393F"/>
    <w:rsid w:val="00721872"/>
    <w:rsid w:val="00721EB4"/>
    <w:rsid w:val="00726CC4"/>
    <w:rsid w:val="00727E99"/>
    <w:rsid w:val="0073233A"/>
    <w:rsid w:val="007328B9"/>
    <w:rsid w:val="00735D08"/>
    <w:rsid w:val="007405FE"/>
    <w:rsid w:val="00742E8B"/>
    <w:rsid w:val="00744C41"/>
    <w:rsid w:val="00745A5D"/>
    <w:rsid w:val="00746EE5"/>
    <w:rsid w:val="00750B2A"/>
    <w:rsid w:val="00750D0E"/>
    <w:rsid w:val="00751514"/>
    <w:rsid w:val="00751A3E"/>
    <w:rsid w:val="007529B4"/>
    <w:rsid w:val="00753203"/>
    <w:rsid w:val="00760C8C"/>
    <w:rsid w:val="00764608"/>
    <w:rsid w:val="00770D4F"/>
    <w:rsid w:val="00772655"/>
    <w:rsid w:val="0077388C"/>
    <w:rsid w:val="00773ED2"/>
    <w:rsid w:val="007754A4"/>
    <w:rsid w:val="00776BAA"/>
    <w:rsid w:val="00780B87"/>
    <w:rsid w:val="00780EBD"/>
    <w:rsid w:val="00782D51"/>
    <w:rsid w:val="007833AA"/>
    <w:rsid w:val="00783A85"/>
    <w:rsid w:val="0078574C"/>
    <w:rsid w:val="00786CB3"/>
    <w:rsid w:val="00794B38"/>
    <w:rsid w:val="007A395F"/>
    <w:rsid w:val="007A6821"/>
    <w:rsid w:val="007A71AA"/>
    <w:rsid w:val="007B0CF7"/>
    <w:rsid w:val="007B3242"/>
    <w:rsid w:val="007B6D12"/>
    <w:rsid w:val="007C2008"/>
    <w:rsid w:val="007C2BB3"/>
    <w:rsid w:val="007C3111"/>
    <w:rsid w:val="007C596A"/>
    <w:rsid w:val="007C5F7C"/>
    <w:rsid w:val="007C75EC"/>
    <w:rsid w:val="007C7C22"/>
    <w:rsid w:val="007D0DD2"/>
    <w:rsid w:val="007D1046"/>
    <w:rsid w:val="007D168F"/>
    <w:rsid w:val="007D2FE6"/>
    <w:rsid w:val="007D4BF3"/>
    <w:rsid w:val="007D4FE1"/>
    <w:rsid w:val="007D64E4"/>
    <w:rsid w:val="007D6962"/>
    <w:rsid w:val="007D6D00"/>
    <w:rsid w:val="007E03D9"/>
    <w:rsid w:val="007E0BEA"/>
    <w:rsid w:val="007E1DAD"/>
    <w:rsid w:val="007E2A65"/>
    <w:rsid w:val="007E320D"/>
    <w:rsid w:val="007E5189"/>
    <w:rsid w:val="007E7D3B"/>
    <w:rsid w:val="007F0043"/>
    <w:rsid w:val="007F0ED5"/>
    <w:rsid w:val="007F3A43"/>
    <w:rsid w:val="007F3E5A"/>
    <w:rsid w:val="007F5D21"/>
    <w:rsid w:val="007F697F"/>
    <w:rsid w:val="00800848"/>
    <w:rsid w:val="00801374"/>
    <w:rsid w:val="00802211"/>
    <w:rsid w:val="00802677"/>
    <w:rsid w:val="0080348F"/>
    <w:rsid w:val="008035D9"/>
    <w:rsid w:val="00806650"/>
    <w:rsid w:val="0081001C"/>
    <w:rsid w:val="008112B7"/>
    <w:rsid w:val="0081163B"/>
    <w:rsid w:val="0081235E"/>
    <w:rsid w:val="0081591C"/>
    <w:rsid w:val="00815D06"/>
    <w:rsid w:val="00816373"/>
    <w:rsid w:val="008264FC"/>
    <w:rsid w:val="00826582"/>
    <w:rsid w:val="008301BD"/>
    <w:rsid w:val="00830899"/>
    <w:rsid w:val="00830E38"/>
    <w:rsid w:val="008314E6"/>
    <w:rsid w:val="00831EE0"/>
    <w:rsid w:val="00834BC2"/>
    <w:rsid w:val="00836A1E"/>
    <w:rsid w:val="008373C4"/>
    <w:rsid w:val="0083740A"/>
    <w:rsid w:val="00837911"/>
    <w:rsid w:val="00840995"/>
    <w:rsid w:val="008453BA"/>
    <w:rsid w:val="0085616E"/>
    <w:rsid w:val="00857B85"/>
    <w:rsid w:val="00860DFB"/>
    <w:rsid w:val="00861ED0"/>
    <w:rsid w:val="00862154"/>
    <w:rsid w:val="00862D9B"/>
    <w:rsid w:val="00863E6D"/>
    <w:rsid w:val="0087176C"/>
    <w:rsid w:val="00872219"/>
    <w:rsid w:val="00876CF7"/>
    <w:rsid w:val="0088304F"/>
    <w:rsid w:val="00886424"/>
    <w:rsid w:val="00886FA3"/>
    <w:rsid w:val="008915AD"/>
    <w:rsid w:val="008931F9"/>
    <w:rsid w:val="00893B7D"/>
    <w:rsid w:val="00895CF8"/>
    <w:rsid w:val="008A1F96"/>
    <w:rsid w:val="008A1FAF"/>
    <w:rsid w:val="008A4E3B"/>
    <w:rsid w:val="008A4EED"/>
    <w:rsid w:val="008A6BB3"/>
    <w:rsid w:val="008A7AE8"/>
    <w:rsid w:val="008B1B96"/>
    <w:rsid w:val="008B5AA1"/>
    <w:rsid w:val="008B66BA"/>
    <w:rsid w:val="008C2213"/>
    <w:rsid w:val="008C4D56"/>
    <w:rsid w:val="008C5701"/>
    <w:rsid w:val="008C7612"/>
    <w:rsid w:val="008C78A2"/>
    <w:rsid w:val="008C7C0A"/>
    <w:rsid w:val="008D0A2E"/>
    <w:rsid w:val="008D1511"/>
    <w:rsid w:val="008D3D90"/>
    <w:rsid w:val="008D3F24"/>
    <w:rsid w:val="008D408B"/>
    <w:rsid w:val="008E0838"/>
    <w:rsid w:val="008E255A"/>
    <w:rsid w:val="008E4541"/>
    <w:rsid w:val="008E52C4"/>
    <w:rsid w:val="008F2E19"/>
    <w:rsid w:val="008F4413"/>
    <w:rsid w:val="008F482B"/>
    <w:rsid w:val="008F4B71"/>
    <w:rsid w:val="008F5950"/>
    <w:rsid w:val="00902916"/>
    <w:rsid w:val="00903779"/>
    <w:rsid w:val="00904DA3"/>
    <w:rsid w:val="00906B90"/>
    <w:rsid w:val="00906E07"/>
    <w:rsid w:val="0091087F"/>
    <w:rsid w:val="00910F44"/>
    <w:rsid w:val="00911708"/>
    <w:rsid w:val="00917DC4"/>
    <w:rsid w:val="00917DEA"/>
    <w:rsid w:val="009217B0"/>
    <w:rsid w:val="00921BC2"/>
    <w:rsid w:val="0092281A"/>
    <w:rsid w:val="00923029"/>
    <w:rsid w:val="00923603"/>
    <w:rsid w:val="00930BE9"/>
    <w:rsid w:val="00932E94"/>
    <w:rsid w:val="00942318"/>
    <w:rsid w:val="0094232A"/>
    <w:rsid w:val="009453F0"/>
    <w:rsid w:val="0094612E"/>
    <w:rsid w:val="0094620F"/>
    <w:rsid w:val="0094689E"/>
    <w:rsid w:val="00950AAA"/>
    <w:rsid w:val="00952A22"/>
    <w:rsid w:val="00953504"/>
    <w:rsid w:val="0095506C"/>
    <w:rsid w:val="009608D6"/>
    <w:rsid w:val="009620E3"/>
    <w:rsid w:val="009628E7"/>
    <w:rsid w:val="0096375E"/>
    <w:rsid w:val="00966FB6"/>
    <w:rsid w:val="0097019F"/>
    <w:rsid w:val="0097035A"/>
    <w:rsid w:val="009716CC"/>
    <w:rsid w:val="00971CA9"/>
    <w:rsid w:val="0098243B"/>
    <w:rsid w:val="00982459"/>
    <w:rsid w:val="009824DD"/>
    <w:rsid w:val="00984406"/>
    <w:rsid w:val="00987C19"/>
    <w:rsid w:val="00987EE4"/>
    <w:rsid w:val="00993653"/>
    <w:rsid w:val="00995F9F"/>
    <w:rsid w:val="00997654"/>
    <w:rsid w:val="009A16D5"/>
    <w:rsid w:val="009A17D1"/>
    <w:rsid w:val="009A4098"/>
    <w:rsid w:val="009A4126"/>
    <w:rsid w:val="009A4203"/>
    <w:rsid w:val="009A4866"/>
    <w:rsid w:val="009B1655"/>
    <w:rsid w:val="009B1A05"/>
    <w:rsid w:val="009B1AD4"/>
    <w:rsid w:val="009B5BCE"/>
    <w:rsid w:val="009B5E6E"/>
    <w:rsid w:val="009B7649"/>
    <w:rsid w:val="009C163C"/>
    <w:rsid w:val="009C1840"/>
    <w:rsid w:val="009C23A2"/>
    <w:rsid w:val="009C485B"/>
    <w:rsid w:val="009C5C43"/>
    <w:rsid w:val="009D02C5"/>
    <w:rsid w:val="009D0434"/>
    <w:rsid w:val="009D130E"/>
    <w:rsid w:val="009D49F7"/>
    <w:rsid w:val="009D4A68"/>
    <w:rsid w:val="009E058A"/>
    <w:rsid w:val="009E08BF"/>
    <w:rsid w:val="009E1E97"/>
    <w:rsid w:val="009E2051"/>
    <w:rsid w:val="009E3B46"/>
    <w:rsid w:val="009E3B8A"/>
    <w:rsid w:val="009E4324"/>
    <w:rsid w:val="009E5613"/>
    <w:rsid w:val="009E5722"/>
    <w:rsid w:val="009E5B3C"/>
    <w:rsid w:val="009E7CAC"/>
    <w:rsid w:val="009E7F28"/>
    <w:rsid w:val="009F0E7C"/>
    <w:rsid w:val="009F17E9"/>
    <w:rsid w:val="009F4EAC"/>
    <w:rsid w:val="009F7644"/>
    <w:rsid w:val="00A02D2D"/>
    <w:rsid w:val="00A04704"/>
    <w:rsid w:val="00A051BF"/>
    <w:rsid w:val="00A05C03"/>
    <w:rsid w:val="00A10281"/>
    <w:rsid w:val="00A10EF5"/>
    <w:rsid w:val="00A13E8C"/>
    <w:rsid w:val="00A15D7D"/>
    <w:rsid w:val="00A22BCD"/>
    <w:rsid w:val="00A2472A"/>
    <w:rsid w:val="00A25753"/>
    <w:rsid w:val="00A26BD3"/>
    <w:rsid w:val="00A27850"/>
    <w:rsid w:val="00A37038"/>
    <w:rsid w:val="00A37F83"/>
    <w:rsid w:val="00A40475"/>
    <w:rsid w:val="00A42E7D"/>
    <w:rsid w:val="00A43E99"/>
    <w:rsid w:val="00A46B7E"/>
    <w:rsid w:val="00A50290"/>
    <w:rsid w:val="00A50DBD"/>
    <w:rsid w:val="00A55796"/>
    <w:rsid w:val="00A6215A"/>
    <w:rsid w:val="00A63F8A"/>
    <w:rsid w:val="00A648B1"/>
    <w:rsid w:val="00A669F2"/>
    <w:rsid w:val="00A7264C"/>
    <w:rsid w:val="00A747E2"/>
    <w:rsid w:val="00A7540B"/>
    <w:rsid w:val="00A75B91"/>
    <w:rsid w:val="00A76665"/>
    <w:rsid w:val="00A81119"/>
    <w:rsid w:val="00A82351"/>
    <w:rsid w:val="00A8248C"/>
    <w:rsid w:val="00A82D5E"/>
    <w:rsid w:val="00A90AB7"/>
    <w:rsid w:val="00A90F31"/>
    <w:rsid w:val="00A921C7"/>
    <w:rsid w:val="00A931BB"/>
    <w:rsid w:val="00A93E1D"/>
    <w:rsid w:val="00A957EB"/>
    <w:rsid w:val="00AA4DF9"/>
    <w:rsid w:val="00AA75D7"/>
    <w:rsid w:val="00AA7ABC"/>
    <w:rsid w:val="00AB1A51"/>
    <w:rsid w:val="00AB41E1"/>
    <w:rsid w:val="00AB5E08"/>
    <w:rsid w:val="00AB6C34"/>
    <w:rsid w:val="00AC0BD5"/>
    <w:rsid w:val="00AC6D93"/>
    <w:rsid w:val="00AD127E"/>
    <w:rsid w:val="00AD14F8"/>
    <w:rsid w:val="00AD1CE7"/>
    <w:rsid w:val="00AD3306"/>
    <w:rsid w:val="00AD3ADF"/>
    <w:rsid w:val="00AE0685"/>
    <w:rsid w:val="00AE0D74"/>
    <w:rsid w:val="00AE1B24"/>
    <w:rsid w:val="00AE6C5E"/>
    <w:rsid w:val="00AF0A97"/>
    <w:rsid w:val="00AF2C10"/>
    <w:rsid w:val="00AF7047"/>
    <w:rsid w:val="00B005A9"/>
    <w:rsid w:val="00B03166"/>
    <w:rsid w:val="00B04963"/>
    <w:rsid w:val="00B055D8"/>
    <w:rsid w:val="00B14116"/>
    <w:rsid w:val="00B14520"/>
    <w:rsid w:val="00B14E0C"/>
    <w:rsid w:val="00B17631"/>
    <w:rsid w:val="00B22E17"/>
    <w:rsid w:val="00B27E55"/>
    <w:rsid w:val="00B30030"/>
    <w:rsid w:val="00B32398"/>
    <w:rsid w:val="00B33EB1"/>
    <w:rsid w:val="00B36700"/>
    <w:rsid w:val="00B407FC"/>
    <w:rsid w:val="00B40EB0"/>
    <w:rsid w:val="00B40EC5"/>
    <w:rsid w:val="00B4239E"/>
    <w:rsid w:val="00B42D7D"/>
    <w:rsid w:val="00B4367A"/>
    <w:rsid w:val="00B43FF9"/>
    <w:rsid w:val="00B4653F"/>
    <w:rsid w:val="00B46730"/>
    <w:rsid w:val="00B47DFE"/>
    <w:rsid w:val="00B52E07"/>
    <w:rsid w:val="00B5315E"/>
    <w:rsid w:val="00B60875"/>
    <w:rsid w:val="00B62061"/>
    <w:rsid w:val="00B664C7"/>
    <w:rsid w:val="00B71BA0"/>
    <w:rsid w:val="00B7272B"/>
    <w:rsid w:val="00B736F7"/>
    <w:rsid w:val="00B759AD"/>
    <w:rsid w:val="00B76A10"/>
    <w:rsid w:val="00B80A0E"/>
    <w:rsid w:val="00B82898"/>
    <w:rsid w:val="00B839F1"/>
    <w:rsid w:val="00B84C34"/>
    <w:rsid w:val="00B8517A"/>
    <w:rsid w:val="00B87487"/>
    <w:rsid w:val="00B87664"/>
    <w:rsid w:val="00B9345F"/>
    <w:rsid w:val="00B94236"/>
    <w:rsid w:val="00BA091A"/>
    <w:rsid w:val="00BA14E0"/>
    <w:rsid w:val="00BA42BF"/>
    <w:rsid w:val="00BB154F"/>
    <w:rsid w:val="00BB325A"/>
    <w:rsid w:val="00BB4186"/>
    <w:rsid w:val="00BB6120"/>
    <w:rsid w:val="00BB6D5D"/>
    <w:rsid w:val="00BB7F28"/>
    <w:rsid w:val="00BC16ED"/>
    <w:rsid w:val="00BC39B3"/>
    <w:rsid w:val="00BD0D4F"/>
    <w:rsid w:val="00BD1D81"/>
    <w:rsid w:val="00BD4683"/>
    <w:rsid w:val="00BD7C4E"/>
    <w:rsid w:val="00BE52D2"/>
    <w:rsid w:val="00BE5AA4"/>
    <w:rsid w:val="00BE5FE9"/>
    <w:rsid w:val="00BF0946"/>
    <w:rsid w:val="00BF0A8B"/>
    <w:rsid w:val="00BF2678"/>
    <w:rsid w:val="00BF350F"/>
    <w:rsid w:val="00BF4E98"/>
    <w:rsid w:val="00BF5455"/>
    <w:rsid w:val="00BF7391"/>
    <w:rsid w:val="00C00147"/>
    <w:rsid w:val="00C078C9"/>
    <w:rsid w:val="00C10EA7"/>
    <w:rsid w:val="00C13435"/>
    <w:rsid w:val="00C13885"/>
    <w:rsid w:val="00C13C68"/>
    <w:rsid w:val="00C177D6"/>
    <w:rsid w:val="00C221BF"/>
    <w:rsid w:val="00C23547"/>
    <w:rsid w:val="00C2420D"/>
    <w:rsid w:val="00C24256"/>
    <w:rsid w:val="00C27CAF"/>
    <w:rsid w:val="00C27FFC"/>
    <w:rsid w:val="00C31FB9"/>
    <w:rsid w:val="00C342F6"/>
    <w:rsid w:val="00C36620"/>
    <w:rsid w:val="00C36C27"/>
    <w:rsid w:val="00C370AF"/>
    <w:rsid w:val="00C37EED"/>
    <w:rsid w:val="00C4142C"/>
    <w:rsid w:val="00C43665"/>
    <w:rsid w:val="00C45056"/>
    <w:rsid w:val="00C5151D"/>
    <w:rsid w:val="00C51D95"/>
    <w:rsid w:val="00C52C03"/>
    <w:rsid w:val="00C5442C"/>
    <w:rsid w:val="00C544BF"/>
    <w:rsid w:val="00C607F2"/>
    <w:rsid w:val="00C65139"/>
    <w:rsid w:val="00C668CE"/>
    <w:rsid w:val="00C67CB5"/>
    <w:rsid w:val="00C741B4"/>
    <w:rsid w:val="00C75B7B"/>
    <w:rsid w:val="00C802F3"/>
    <w:rsid w:val="00C85016"/>
    <w:rsid w:val="00C86010"/>
    <w:rsid w:val="00C87E44"/>
    <w:rsid w:val="00C957DE"/>
    <w:rsid w:val="00C97473"/>
    <w:rsid w:val="00C97E2C"/>
    <w:rsid w:val="00CA1BFF"/>
    <w:rsid w:val="00CA7BF2"/>
    <w:rsid w:val="00CB122A"/>
    <w:rsid w:val="00CB1E76"/>
    <w:rsid w:val="00CB23CA"/>
    <w:rsid w:val="00CB61C0"/>
    <w:rsid w:val="00CC064D"/>
    <w:rsid w:val="00CC06CE"/>
    <w:rsid w:val="00CC136F"/>
    <w:rsid w:val="00CC346F"/>
    <w:rsid w:val="00CC510C"/>
    <w:rsid w:val="00CE2FC3"/>
    <w:rsid w:val="00CE4EE8"/>
    <w:rsid w:val="00CF0EAD"/>
    <w:rsid w:val="00CF29FB"/>
    <w:rsid w:val="00CF7797"/>
    <w:rsid w:val="00D02891"/>
    <w:rsid w:val="00D02DE7"/>
    <w:rsid w:val="00D03B6D"/>
    <w:rsid w:val="00D03E1C"/>
    <w:rsid w:val="00D0491A"/>
    <w:rsid w:val="00D04AA9"/>
    <w:rsid w:val="00D062B8"/>
    <w:rsid w:val="00D0794D"/>
    <w:rsid w:val="00D10EE1"/>
    <w:rsid w:val="00D15764"/>
    <w:rsid w:val="00D16424"/>
    <w:rsid w:val="00D1768B"/>
    <w:rsid w:val="00D21E4F"/>
    <w:rsid w:val="00D21EAF"/>
    <w:rsid w:val="00D2256E"/>
    <w:rsid w:val="00D239CD"/>
    <w:rsid w:val="00D24CA3"/>
    <w:rsid w:val="00D25097"/>
    <w:rsid w:val="00D268C8"/>
    <w:rsid w:val="00D30F34"/>
    <w:rsid w:val="00D34594"/>
    <w:rsid w:val="00D34F60"/>
    <w:rsid w:val="00D35D2E"/>
    <w:rsid w:val="00D41621"/>
    <w:rsid w:val="00D4199A"/>
    <w:rsid w:val="00D43927"/>
    <w:rsid w:val="00D50A5F"/>
    <w:rsid w:val="00D546BD"/>
    <w:rsid w:val="00D61432"/>
    <w:rsid w:val="00D61477"/>
    <w:rsid w:val="00D624F4"/>
    <w:rsid w:val="00D64633"/>
    <w:rsid w:val="00D64ABF"/>
    <w:rsid w:val="00D67624"/>
    <w:rsid w:val="00D67F01"/>
    <w:rsid w:val="00D70B72"/>
    <w:rsid w:val="00D724CF"/>
    <w:rsid w:val="00D74AB8"/>
    <w:rsid w:val="00D75818"/>
    <w:rsid w:val="00D75BBF"/>
    <w:rsid w:val="00D761E7"/>
    <w:rsid w:val="00D80392"/>
    <w:rsid w:val="00D819CD"/>
    <w:rsid w:val="00D864F0"/>
    <w:rsid w:val="00D87C9E"/>
    <w:rsid w:val="00D87DC8"/>
    <w:rsid w:val="00D970A7"/>
    <w:rsid w:val="00D97934"/>
    <w:rsid w:val="00D97C11"/>
    <w:rsid w:val="00DA279C"/>
    <w:rsid w:val="00DA290F"/>
    <w:rsid w:val="00DA7A27"/>
    <w:rsid w:val="00DB06EF"/>
    <w:rsid w:val="00DB2028"/>
    <w:rsid w:val="00DB4447"/>
    <w:rsid w:val="00DC2734"/>
    <w:rsid w:val="00DC4DAD"/>
    <w:rsid w:val="00DC52F0"/>
    <w:rsid w:val="00DD22F1"/>
    <w:rsid w:val="00DD2332"/>
    <w:rsid w:val="00DD2F60"/>
    <w:rsid w:val="00DD34B5"/>
    <w:rsid w:val="00DD371D"/>
    <w:rsid w:val="00DD4F76"/>
    <w:rsid w:val="00DE068E"/>
    <w:rsid w:val="00DE361F"/>
    <w:rsid w:val="00DE4772"/>
    <w:rsid w:val="00DE545A"/>
    <w:rsid w:val="00DE612A"/>
    <w:rsid w:val="00DE7EDF"/>
    <w:rsid w:val="00DF456D"/>
    <w:rsid w:val="00DF52CD"/>
    <w:rsid w:val="00DF74FC"/>
    <w:rsid w:val="00DF7672"/>
    <w:rsid w:val="00E001AE"/>
    <w:rsid w:val="00E00EC1"/>
    <w:rsid w:val="00E011C6"/>
    <w:rsid w:val="00E02BD6"/>
    <w:rsid w:val="00E04887"/>
    <w:rsid w:val="00E05FD3"/>
    <w:rsid w:val="00E07327"/>
    <w:rsid w:val="00E10475"/>
    <w:rsid w:val="00E11286"/>
    <w:rsid w:val="00E115E9"/>
    <w:rsid w:val="00E153EC"/>
    <w:rsid w:val="00E17818"/>
    <w:rsid w:val="00E238AB"/>
    <w:rsid w:val="00E27D4D"/>
    <w:rsid w:val="00E32432"/>
    <w:rsid w:val="00E330D0"/>
    <w:rsid w:val="00E351B4"/>
    <w:rsid w:val="00E35D38"/>
    <w:rsid w:val="00E42525"/>
    <w:rsid w:val="00E432B3"/>
    <w:rsid w:val="00E44468"/>
    <w:rsid w:val="00E4749A"/>
    <w:rsid w:val="00E50AF1"/>
    <w:rsid w:val="00E51E52"/>
    <w:rsid w:val="00E53818"/>
    <w:rsid w:val="00E53EBA"/>
    <w:rsid w:val="00E64FAB"/>
    <w:rsid w:val="00E658A7"/>
    <w:rsid w:val="00E65E15"/>
    <w:rsid w:val="00E7020C"/>
    <w:rsid w:val="00E73872"/>
    <w:rsid w:val="00E74209"/>
    <w:rsid w:val="00E80021"/>
    <w:rsid w:val="00E80294"/>
    <w:rsid w:val="00E82FE7"/>
    <w:rsid w:val="00E83FAD"/>
    <w:rsid w:val="00E8671F"/>
    <w:rsid w:val="00E8676B"/>
    <w:rsid w:val="00E86D6C"/>
    <w:rsid w:val="00E90495"/>
    <w:rsid w:val="00E91607"/>
    <w:rsid w:val="00E918F0"/>
    <w:rsid w:val="00E91F7E"/>
    <w:rsid w:val="00E95895"/>
    <w:rsid w:val="00E97443"/>
    <w:rsid w:val="00EA2D09"/>
    <w:rsid w:val="00EB0DFD"/>
    <w:rsid w:val="00EB2B2A"/>
    <w:rsid w:val="00EB331D"/>
    <w:rsid w:val="00EB3F97"/>
    <w:rsid w:val="00EB459C"/>
    <w:rsid w:val="00EB485E"/>
    <w:rsid w:val="00EB509A"/>
    <w:rsid w:val="00EB5EF8"/>
    <w:rsid w:val="00EC0E88"/>
    <w:rsid w:val="00EC1A95"/>
    <w:rsid w:val="00EC1B5F"/>
    <w:rsid w:val="00EC61DF"/>
    <w:rsid w:val="00EC6C96"/>
    <w:rsid w:val="00ED3052"/>
    <w:rsid w:val="00ED3B7E"/>
    <w:rsid w:val="00ED3D37"/>
    <w:rsid w:val="00EE1EB1"/>
    <w:rsid w:val="00EE5317"/>
    <w:rsid w:val="00EE6DE8"/>
    <w:rsid w:val="00EF30DB"/>
    <w:rsid w:val="00EF3784"/>
    <w:rsid w:val="00EF440D"/>
    <w:rsid w:val="00EF4570"/>
    <w:rsid w:val="00EF6591"/>
    <w:rsid w:val="00EF71E2"/>
    <w:rsid w:val="00EF7A15"/>
    <w:rsid w:val="00F003AC"/>
    <w:rsid w:val="00F00D05"/>
    <w:rsid w:val="00F014DC"/>
    <w:rsid w:val="00F0259D"/>
    <w:rsid w:val="00F0275C"/>
    <w:rsid w:val="00F030BE"/>
    <w:rsid w:val="00F0378B"/>
    <w:rsid w:val="00F0736B"/>
    <w:rsid w:val="00F15502"/>
    <w:rsid w:val="00F15944"/>
    <w:rsid w:val="00F15E8D"/>
    <w:rsid w:val="00F208E0"/>
    <w:rsid w:val="00F23C06"/>
    <w:rsid w:val="00F2568B"/>
    <w:rsid w:val="00F27322"/>
    <w:rsid w:val="00F32581"/>
    <w:rsid w:val="00F336D4"/>
    <w:rsid w:val="00F34181"/>
    <w:rsid w:val="00F34605"/>
    <w:rsid w:val="00F3498B"/>
    <w:rsid w:val="00F351D8"/>
    <w:rsid w:val="00F36FA7"/>
    <w:rsid w:val="00F3724F"/>
    <w:rsid w:val="00F376DB"/>
    <w:rsid w:val="00F41EAE"/>
    <w:rsid w:val="00F43FF8"/>
    <w:rsid w:val="00F52492"/>
    <w:rsid w:val="00F525E0"/>
    <w:rsid w:val="00F55864"/>
    <w:rsid w:val="00F56332"/>
    <w:rsid w:val="00F56D5D"/>
    <w:rsid w:val="00F57720"/>
    <w:rsid w:val="00F63BE9"/>
    <w:rsid w:val="00F7033A"/>
    <w:rsid w:val="00F70D9C"/>
    <w:rsid w:val="00F73906"/>
    <w:rsid w:val="00F74B97"/>
    <w:rsid w:val="00F74FBC"/>
    <w:rsid w:val="00F816F7"/>
    <w:rsid w:val="00F8189A"/>
    <w:rsid w:val="00F84EC7"/>
    <w:rsid w:val="00F860BF"/>
    <w:rsid w:val="00F87137"/>
    <w:rsid w:val="00F87B58"/>
    <w:rsid w:val="00F902FB"/>
    <w:rsid w:val="00F9577A"/>
    <w:rsid w:val="00FA196B"/>
    <w:rsid w:val="00FA5967"/>
    <w:rsid w:val="00FA7E05"/>
    <w:rsid w:val="00FB03BE"/>
    <w:rsid w:val="00FB2697"/>
    <w:rsid w:val="00FB7E04"/>
    <w:rsid w:val="00FB7E11"/>
    <w:rsid w:val="00FC30BD"/>
    <w:rsid w:val="00FC4A22"/>
    <w:rsid w:val="00FC4A54"/>
    <w:rsid w:val="00FC4AB8"/>
    <w:rsid w:val="00FC654F"/>
    <w:rsid w:val="00FC6921"/>
    <w:rsid w:val="00FD04B3"/>
    <w:rsid w:val="00FD06F3"/>
    <w:rsid w:val="00FD37BE"/>
    <w:rsid w:val="00FD3A8F"/>
    <w:rsid w:val="00FE0520"/>
    <w:rsid w:val="00FE0933"/>
    <w:rsid w:val="00FE2C5F"/>
    <w:rsid w:val="00FE6149"/>
    <w:rsid w:val="00FF0C70"/>
    <w:rsid w:val="00FF51DC"/>
    <w:rsid w:val="00FF54EB"/>
    <w:rsid w:val="00FF6AF1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F0273"/>
  <w15:docId w15:val="{443F6888-7D3D-4D96-B20B-8A4223CD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56E"/>
    <w:rPr>
      <w:sz w:val="24"/>
      <w:szCs w:val="24"/>
    </w:rPr>
  </w:style>
  <w:style w:type="paragraph" w:styleId="1">
    <w:name w:val="heading 1"/>
    <w:basedOn w:val="a"/>
    <w:next w:val="a"/>
    <w:qFormat/>
    <w:rsid w:val="002B34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5F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05F9A"/>
  </w:style>
  <w:style w:type="paragraph" w:styleId="a5">
    <w:name w:val="header"/>
    <w:aliases w:val="Верхний колонтитул первой страницы"/>
    <w:basedOn w:val="a"/>
    <w:link w:val="a6"/>
    <w:rsid w:val="00605F9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EF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217B0"/>
    <w:rPr>
      <w:color w:val="0000FF"/>
      <w:u w:val="single"/>
    </w:rPr>
  </w:style>
  <w:style w:type="paragraph" w:styleId="a9">
    <w:name w:val="Balloon Text"/>
    <w:basedOn w:val="a"/>
    <w:link w:val="aa"/>
    <w:rsid w:val="00CB2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B23CA"/>
    <w:rPr>
      <w:rFonts w:ascii="Tahoma" w:hAnsi="Tahoma" w:cs="Tahoma"/>
      <w:sz w:val="16"/>
      <w:szCs w:val="16"/>
    </w:rPr>
  </w:style>
  <w:style w:type="paragraph" w:customStyle="1" w:styleId="ab">
    <w:name w:val="Основной без нумерации"/>
    <w:basedOn w:val="a"/>
    <w:link w:val="ac"/>
    <w:qFormat/>
    <w:rsid w:val="004B672C"/>
    <w:pPr>
      <w:spacing w:before="120" w:line="264" w:lineRule="auto"/>
      <w:jc w:val="both"/>
    </w:pPr>
    <w:rPr>
      <w:rFonts w:eastAsia="Calibri" w:cs="Arial"/>
      <w:kern w:val="24"/>
      <w:sz w:val="28"/>
      <w:szCs w:val="28"/>
    </w:rPr>
  </w:style>
  <w:style w:type="character" w:customStyle="1" w:styleId="ac">
    <w:name w:val="Основной без нумерации Знак"/>
    <w:link w:val="ab"/>
    <w:rsid w:val="004B672C"/>
    <w:rPr>
      <w:rFonts w:eastAsia="Calibri" w:cs="Arial"/>
      <w:kern w:val="24"/>
      <w:sz w:val="28"/>
      <w:szCs w:val="28"/>
    </w:rPr>
  </w:style>
  <w:style w:type="paragraph" w:styleId="ad">
    <w:name w:val="List Paragraph"/>
    <w:basedOn w:val="a"/>
    <w:uiPriority w:val="34"/>
    <w:qFormat/>
    <w:rsid w:val="004020E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E5613"/>
    <w:rPr>
      <w:color w:val="808080"/>
    </w:rPr>
  </w:style>
  <w:style w:type="paragraph" w:styleId="2">
    <w:name w:val="Body Text 2"/>
    <w:basedOn w:val="a"/>
    <w:link w:val="20"/>
    <w:rsid w:val="002E50BC"/>
    <w:pPr>
      <w:spacing w:line="360" w:lineRule="auto"/>
    </w:pPr>
    <w:rPr>
      <w:rFonts w:ascii="Arial" w:hAnsi="Arial"/>
      <w:i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E50BC"/>
    <w:rPr>
      <w:rFonts w:ascii="Arial" w:hAnsi="Arial"/>
      <w:i/>
    </w:rPr>
  </w:style>
  <w:style w:type="paragraph" w:styleId="af">
    <w:name w:val="Normal (Web)"/>
    <w:basedOn w:val="a"/>
    <w:uiPriority w:val="99"/>
    <w:unhideWhenUsed/>
    <w:rsid w:val="000440CE"/>
    <w:pPr>
      <w:spacing w:before="100" w:beforeAutospacing="1" w:after="100" w:afterAutospacing="1"/>
    </w:pPr>
    <w:rPr>
      <w:rFonts w:eastAsiaTheme="minorHAnsi"/>
    </w:rPr>
  </w:style>
  <w:style w:type="character" w:customStyle="1" w:styleId="a6">
    <w:name w:val="Верхний колонтитул Знак"/>
    <w:aliases w:val="Верхний колонтитул первой страницы Знак"/>
    <w:basedOn w:val="a0"/>
    <w:link w:val="a5"/>
    <w:rsid w:val="00546041"/>
    <w:rPr>
      <w:sz w:val="24"/>
      <w:szCs w:val="24"/>
    </w:rPr>
  </w:style>
  <w:style w:type="character" w:styleId="af0">
    <w:name w:val="annotation reference"/>
    <w:basedOn w:val="a0"/>
    <w:semiHidden/>
    <w:unhideWhenUsed/>
    <w:rsid w:val="00F7033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F703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F7033A"/>
  </w:style>
  <w:style w:type="paragraph" w:styleId="af3">
    <w:name w:val="annotation subject"/>
    <w:basedOn w:val="af1"/>
    <w:next w:val="af1"/>
    <w:link w:val="af4"/>
    <w:semiHidden/>
    <w:unhideWhenUsed/>
    <w:rsid w:val="00F7033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F70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A888-20F7-4C0F-B4AA-A39B3829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 CMD</vt:lpstr>
    </vt:vector>
  </TitlesOfParts>
  <Company/>
  <LinksUpToDate>false</LinksUpToDate>
  <CharactersWithSpaces>1104</CharactersWithSpaces>
  <SharedDoc>false</SharedDoc>
  <HLinks>
    <vt:vector size="12" baseType="variant">
      <vt:variant>
        <vt:i4>6357031</vt:i4>
      </vt:variant>
      <vt:variant>
        <vt:i4>3</vt:i4>
      </vt:variant>
      <vt:variant>
        <vt:i4>0</vt:i4>
      </vt:variant>
      <vt:variant>
        <vt:i4>5</vt:i4>
      </vt:variant>
      <vt:variant>
        <vt:lpwstr>http://www.smd-tlt.ru/</vt:lpwstr>
      </vt:variant>
      <vt:variant>
        <vt:lpwstr/>
      </vt:variant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smd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CMD</dc:title>
  <dc:creator>vdg</dc:creator>
  <cp:lastModifiedBy>mikhail kurmyshkin</cp:lastModifiedBy>
  <cp:revision>2</cp:revision>
  <cp:lastPrinted>2023-02-08T07:19:00Z</cp:lastPrinted>
  <dcterms:created xsi:type="dcterms:W3CDTF">2023-02-08T07:20:00Z</dcterms:created>
  <dcterms:modified xsi:type="dcterms:W3CDTF">2023-02-08T07:20:00Z</dcterms:modified>
</cp:coreProperties>
</file>